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71F" w:rsidRPr="00BC271F" w:rsidRDefault="00BC271F" w:rsidP="00BC271F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271F">
        <w:rPr>
          <w:rFonts w:ascii="Times New Roman" w:hAnsi="Times New Roman" w:cs="Times New Roman"/>
          <w:sz w:val="24"/>
          <w:szCs w:val="24"/>
        </w:rPr>
        <w:t>Раздел 2. Техническое задание</w:t>
      </w:r>
    </w:p>
    <w:p w:rsidR="00F55D0B" w:rsidRDefault="00BC271F" w:rsidP="00BC271F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271F">
        <w:rPr>
          <w:rFonts w:ascii="Times New Roman" w:hAnsi="Times New Roman" w:cs="Times New Roman"/>
          <w:sz w:val="24"/>
          <w:szCs w:val="24"/>
        </w:rPr>
        <w:t>(описание объекта закупки и условий исполнения контракта).</w:t>
      </w:r>
    </w:p>
    <w:p w:rsidR="00F55D0B" w:rsidRDefault="00F55D0B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tbl>
      <w:tblPr>
        <w:tblStyle w:val="af3"/>
        <w:tblW w:w="5000" w:type="pct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06"/>
        <w:gridCol w:w="2082"/>
        <w:gridCol w:w="6356"/>
        <w:gridCol w:w="805"/>
        <w:gridCol w:w="828"/>
      </w:tblGrid>
      <w:tr w:rsidR="00F55D0B">
        <w:tc>
          <w:tcPr>
            <w:tcW w:w="594" w:type="dxa"/>
            <w:shd w:val="clear" w:color="auto" w:fill="auto"/>
            <w:tcMar>
              <w:left w:w="103" w:type="dxa"/>
            </w:tcMar>
          </w:tcPr>
          <w:p w:rsidR="00F55D0B" w:rsidRDefault="00F83E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F55D0B" w:rsidRDefault="00F83E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041" w:type="dxa"/>
            <w:shd w:val="clear" w:color="auto" w:fill="auto"/>
            <w:tcMar>
              <w:left w:w="103" w:type="dxa"/>
            </w:tcMar>
          </w:tcPr>
          <w:p w:rsidR="00F55D0B" w:rsidRDefault="00F83E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товара</w:t>
            </w:r>
          </w:p>
        </w:tc>
        <w:tc>
          <w:tcPr>
            <w:tcW w:w="6230" w:type="dxa"/>
            <w:shd w:val="clear" w:color="auto" w:fill="auto"/>
            <w:tcMar>
              <w:left w:w="103" w:type="dxa"/>
            </w:tcMar>
          </w:tcPr>
          <w:p w:rsidR="00F55D0B" w:rsidRDefault="00F83E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ебования к качеству, техническим характеристикам товара, требования к функциональным характеристикам (потребительским свойствам), размерам товара, требования к их безопасности и иные показатели.</w:t>
            </w:r>
          </w:p>
        </w:tc>
        <w:tc>
          <w:tcPr>
            <w:tcW w:w="789" w:type="dxa"/>
            <w:shd w:val="clear" w:color="auto" w:fill="auto"/>
            <w:tcMar>
              <w:left w:w="103" w:type="dxa"/>
            </w:tcMar>
          </w:tcPr>
          <w:p w:rsidR="00F55D0B" w:rsidRDefault="00F83E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812" w:type="dxa"/>
            <w:shd w:val="clear" w:color="auto" w:fill="auto"/>
            <w:tcMar>
              <w:left w:w="103" w:type="dxa"/>
            </w:tcMar>
          </w:tcPr>
          <w:p w:rsidR="00F55D0B" w:rsidRDefault="00F83E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</w:t>
            </w:r>
          </w:p>
        </w:tc>
      </w:tr>
      <w:tr w:rsidR="00F55D0B">
        <w:tc>
          <w:tcPr>
            <w:tcW w:w="594" w:type="dxa"/>
            <w:shd w:val="clear" w:color="auto" w:fill="auto"/>
            <w:tcMar>
              <w:left w:w="103" w:type="dxa"/>
            </w:tcMar>
          </w:tcPr>
          <w:p w:rsidR="00F55D0B" w:rsidRDefault="00F83E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041" w:type="dxa"/>
            <w:shd w:val="clear" w:color="auto" w:fill="auto"/>
            <w:tcMar>
              <w:left w:w="103" w:type="dxa"/>
            </w:tcMar>
          </w:tcPr>
          <w:p w:rsidR="00F55D0B" w:rsidRDefault="00F83E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циллограф смешанных сигналов,</w:t>
            </w:r>
          </w:p>
          <w:p w:rsidR="00F55D0B" w:rsidRDefault="00F83E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олосой пропускания не менее 1 ГГц</w:t>
            </w:r>
          </w:p>
        </w:tc>
        <w:tc>
          <w:tcPr>
            <w:tcW w:w="6230" w:type="dxa"/>
            <w:shd w:val="clear" w:color="auto" w:fill="auto"/>
            <w:tcMar>
              <w:left w:w="103" w:type="dxa"/>
            </w:tcMar>
          </w:tcPr>
          <w:p w:rsidR="00F55D0B" w:rsidRDefault="00F83E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циллограф смешанных сигналов должен быть включен в государственный реестр средств измерений и проведена первичная метрологическая поверка.</w:t>
            </w:r>
          </w:p>
          <w:p w:rsidR="00F55D0B" w:rsidRDefault="00F55D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55D0B" w:rsidRDefault="00F83E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Число аналоговых каналов: не менее 4;</w:t>
            </w:r>
          </w:p>
          <w:p w:rsidR="00F55D0B" w:rsidRDefault="00F83E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Число цифровых каналов: не менее 16;</w:t>
            </w:r>
          </w:p>
          <w:p w:rsidR="00F55D0B" w:rsidRDefault="00F83E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лоса пропускания: не менее 1 ГГц;</w:t>
            </w:r>
          </w:p>
          <w:p w:rsidR="00F55D0B" w:rsidRDefault="00F83E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ремя нарастания </w:t>
            </w:r>
            <w:r w:rsidR="00EA72EA">
              <w:rPr>
                <w:rFonts w:ascii="Times New Roman" w:hAnsi="Times New Roman" w:cs="Times New Roman"/>
              </w:rPr>
              <w:t xml:space="preserve"> входного сигнала </w:t>
            </w:r>
            <w:r>
              <w:rPr>
                <w:rFonts w:ascii="Times New Roman" w:hAnsi="Times New Roman" w:cs="Times New Roman"/>
              </w:rPr>
              <w:t xml:space="preserve">(от 10 до 90%): не более 750 </w:t>
            </w:r>
            <w:proofErr w:type="spellStart"/>
            <w:r>
              <w:rPr>
                <w:rFonts w:ascii="Times New Roman" w:hAnsi="Times New Roman" w:cs="Times New Roman"/>
              </w:rPr>
              <w:t>пс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F55D0B" w:rsidRDefault="00F83E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Частота дискретизации: не менее 20 млрд. выборок в секунду;</w:t>
            </w:r>
          </w:p>
          <w:p w:rsidR="00F55D0B" w:rsidRDefault="00F83E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бъем памяти: не менее 4 млн. выборок; </w:t>
            </w:r>
          </w:p>
          <w:p w:rsidR="00F55D0B" w:rsidRDefault="00F83E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рядность аналогово-цифрового преобразования (АЦП): не менее 8 бит;</w:t>
            </w:r>
          </w:p>
          <w:p w:rsidR="00F55D0B" w:rsidRDefault="00F83E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грешность усиления по вертикали по постоянному току не более 2,5%;</w:t>
            </w:r>
          </w:p>
          <w:p w:rsidR="00F55D0B" w:rsidRDefault="00F83E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грешность установки смещения по вертикали по постоянному току не более 1% от установленного смещения;</w:t>
            </w:r>
          </w:p>
          <w:p w:rsidR="00F55D0B" w:rsidRDefault="00F83E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вяз</w:t>
            </w:r>
            <w:r w:rsidR="00EA72EA">
              <w:rPr>
                <w:rFonts w:ascii="Times New Roman" w:hAnsi="Times New Roman" w:cs="Times New Roman"/>
              </w:rPr>
              <w:t xml:space="preserve">ка между каналами не менее 20 </w:t>
            </w:r>
            <w:proofErr w:type="spellStart"/>
            <w:r w:rsidR="00EA72EA">
              <w:rPr>
                <w:rFonts w:ascii="Times New Roman" w:hAnsi="Times New Roman" w:cs="Times New Roman"/>
              </w:rPr>
              <w:t>Дб</w:t>
            </w:r>
            <w:proofErr w:type="spellEnd"/>
            <w:r>
              <w:rPr>
                <w:rFonts w:ascii="Times New Roman" w:hAnsi="Times New Roman" w:cs="Times New Roman"/>
              </w:rPr>
              <w:t xml:space="preserve"> (в диапазоне от 0 до 1 ГГц);</w:t>
            </w:r>
          </w:p>
          <w:p w:rsidR="00F55D0B" w:rsidRDefault="00F83E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ровень собственных шумов не более 150 мкВ (среднеквадра</w:t>
            </w:r>
            <w:r w:rsidR="00EA72EA">
              <w:rPr>
                <w:rFonts w:ascii="Times New Roman" w:hAnsi="Times New Roman" w:cs="Times New Roman"/>
              </w:rPr>
              <w:t xml:space="preserve">тичное значение при сопротивлении нагрузки 50 Ом, разрешении 1 мВ на </w:t>
            </w:r>
            <w:r>
              <w:rPr>
                <w:rFonts w:ascii="Times New Roman" w:hAnsi="Times New Roman" w:cs="Times New Roman"/>
              </w:rPr>
              <w:t>дел</w:t>
            </w:r>
            <w:r w:rsidR="00EA72EA">
              <w:rPr>
                <w:rFonts w:ascii="Times New Roman" w:hAnsi="Times New Roman" w:cs="Times New Roman"/>
              </w:rPr>
              <w:t xml:space="preserve">ение, полосе пропускания </w:t>
            </w:r>
            <w:r>
              <w:rPr>
                <w:rFonts w:ascii="Times New Roman" w:hAnsi="Times New Roman" w:cs="Times New Roman"/>
              </w:rPr>
              <w:t xml:space="preserve"> 1 ГГц);</w:t>
            </w:r>
          </w:p>
          <w:p w:rsidR="00F55D0B" w:rsidRDefault="00F83E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жим сегментированной памяти;</w:t>
            </w:r>
          </w:p>
          <w:p w:rsidR="00F55D0B" w:rsidRDefault="00F83E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корость обновления сигналов на экране не менее 450 000 осциллограмм в секунду;</w:t>
            </w:r>
          </w:p>
          <w:p w:rsidR="00F55D0B" w:rsidRDefault="00F83E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енсорный цветной жидкокристаллический дисплей с диагональю не менее 300 мм;</w:t>
            </w:r>
          </w:p>
          <w:p w:rsidR="00F55D0B" w:rsidRDefault="00F83E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ункции построения гистограмм и отображения сигналов с градацией по цвету;</w:t>
            </w:r>
          </w:p>
          <w:p w:rsidR="00F55D0B" w:rsidRDefault="00F83E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Функция анализа </w:t>
            </w:r>
            <w:proofErr w:type="spellStart"/>
            <w:r>
              <w:rPr>
                <w:rFonts w:ascii="Times New Roman" w:hAnsi="Times New Roman" w:cs="Times New Roman"/>
              </w:rPr>
              <w:t>джитте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анализа глазковых диаграмм в режиме реального времени;</w:t>
            </w:r>
          </w:p>
          <w:p w:rsidR="00F55D0B" w:rsidRDefault="00F83E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втоматические и курсорные измерения;</w:t>
            </w:r>
          </w:p>
          <w:p w:rsidR="00F55D0B" w:rsidRDefault="00F83E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бота в режиме генератора сигналов стандартной и произвольной формы с частотой не менее 20 МГц;</w:t>
            </w:r>
          </w:p>
          <w:p w:rsidR="00F55D0B" w:rsidRDefault="00F83E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Число каналов генератора не менее 2;</w:t>
            </w:r>
          </w:p>
          <w:p w:rsidR="00F55D0B" w:rsidRDefault="00F83E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фейсы:</w:t>
            </w:r>
          </w:p>
          <w:p w:rsidR="00F55D0B" w:rsidRDefault="00F83E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ъем для подключения внешнего монитора не менее 1 шт.</w:t>
            </w:r>
          </w:p>
          <w:p w:rsidR="00F55D0B" w:rsidRDefault="00F83E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ъем USB не менее 1 шт.;</w:t>
            </w:r>
          </w:p>
          <w:p w:rsidR="00F55D0B" w:rsidRDefault="00F83E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Разъем </w:t>
            </w:r>
            <w:proofErr w:type="spellStart"/>
            <w:r>
              <w:rPr>
                <w:rFonts w:ascii="Times New Roman" w:hAnsi="Times New Roman" w:cs="Times New Roman"/>
              </w:rPr>
              <w:t>Ethernet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е менее 1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F55D0B" w:rsidRDefault="00F83E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Разъем GPIB не менее 1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F55D0B" w:rsidRDefault="00F83E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баритные размеры (Длина х Ширина х Высота)</w:t>
            </w:r>
          </w:p>
          <w:p w:rsidR="00F55D0B" w:rsidRDefault="00F83E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500х500х500 мм;</w:t>
            </w:r>
          </w:p>
          <w:p w:rsidR="00F55D0B" w:rsidRDefault="00F83E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асса не более 10 кг.</w:t>
            </w:r>
          </w:p>
          <w:p w:rsidR="00F55D0B" w:rsidRDefault="00F55D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55D0B" w:rsidRDefault="00F83E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став осциллографа смешанных сигналов входит набор высокочастотных кабелей, переходников и адаптеров:</w:t>
            </w:r>
          </w:p>
          <w:p w:rsidR="00F55D0B" w:rsidRDefault="00F83E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Кабель коаксиальный радиочастотный, антенный, с медной луженой многопроволочной жилой с волновым сопротивлением не менее 48 Ом и не более 52 Ом, не менее 100 метров.</w:t>
            </w:r>
          </w:p>
          <w:p w:rsidR="00F55D0B" w:rsidRDefault="00F83E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Угловой переходник между разъёмами типа BNC штекер - BNC гнездо не менее 20 шт.</w:t>
            </w:r>
          </w:p>
          <w:p w:rsidR="00F55D0B" w:rsidRDefault="00F83E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Переходник между разъёмами типа BNC гнездо - BNC гнездо - BNC гнездо не менее 20 шт.</w:t>
            </w:r>
          </w:p>
          <w:p w:rsidR="00F55D0B" w:rsidRDefault="00F83E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) Переходник между разъёмами типа BNC штекер - BNC гнездо - BNC гнездо не менее 20 шт.</w:t>
            </w:r>
          </w:p>
          <w:p w:rsidR="00F55D0B" w:rsidRDefault="00F83E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Переходник BNC гнездо - BNC гнездо не менее 40 шт.</w:t>
            </w:r>
          </w:p>
          <w:p w:rsidR="00F55D0B" w:rsidRDefault="00F83E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 Разъем типа BNC гнездо, панель, под гайку, с короткой резьбой не менее 40 шт.</w:t>
            </w:r>
          </w:p>
          <w:p w:rsidR="00F55D0B" w:rsidRDefault="00F83E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) Разъем типа BNC штекер, угловой, монтаж на кабель (пункт 1) обжимом не менее 20 шт.</w:t>
            </w:r>
          </w:p>
          <w:p w:rsidR="00F55D0B" w:rsidRDefault="00F83E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) Разъем типа BNC штекер, монтаж на кабель (пункт 1) обжимом не менее 60 шт.</w:t>
            </w:r>
          </w:p>
          <w:p w:rsidR="00F55D0B" w:rsidRDefault="00F83E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) Высокочастотный переходник между разъёмами типа BNC гнездо - TNC штекер гнездо не менее 4 шт.</w:t>
            </w:r>
          </w:p>
          <w:p w:rsidR="00F55D0B" w:rsidRDefault="00F83E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) Переходник между разъёмами типа BNC гнездо - TNC гнездо не менее 4 шт.</w:t>
            </w:r>
          </w:p>
          <w:p w:rsidR="00F55D0B" w:rsidRDefault="00F83E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) Переходник между разъёмами типа BNC штекер - TNC гнездо не менее 4 шт.</w:t>
            </w:r>
          </w:p>
          <w:p w:rsidR="00F55D0B" w:rsidRDefault="00F83E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) Кабель коаксиальный длина не менее 1 метра, сопротивлением не менее 48 Ом и не более 52 Ом; полоса пропускания не менее 0,9 ГГц, разъёмы на концах кабеля типа BNC штекер, не менее 20 шт. </w:t>
            </w:r>
          </w:p>
          <w:p w:rsidR="00F55D0B" w:rsidRDefault="00F83E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) Кабель антенный длиной не менее 2 метров, разъём на одном из концов кабеля типа BNC штекер, а на другом типа TNC штекер, не менее 6 шт.</w:t>
            </w:r>
          </w:p>
          <w:p w:rsidR="00F55D0B" w:rsidRDefault="00F83E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) Кабель коаксиальный сопротивлением не менее 48 Ом и не более 52 Ом, длина не менее 1 метра, разъёмы на концах кабеля типа SMA штекер, не менее 6 шт.</w:t>
            </w:r>
          </w:p>
          <w:p w:rsidR="00F55D0B" w:rsidRDefault="00F83E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) Кабель коаксиальный сопротивлением не менее 48 Ом и не более 52 Ом, длина не менее 1 метра, разъём на одном из концов кабеля типа SMA штекер, а на другом типа SMA гнездо, не менее 6 шт.</w:t>
            </w:r>
          </w:p>
          <w:p w:rsidR="00F55D0B" w:rsidRDefault="00F83E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) Переходник между разъёмами типа SMA гнездо - SMA гнездо не менее 8 шт.</w:t>
            </w:r>
          </w:p>
          <w:p w:rsidR="00F55D0B" w:rsidRDefault="00F83E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) Переходник между разъёмами типа SMA штекер - SMA штекер не менее 8 шт.</w:t>
            </w:r>
          </w:p>
          <w:p w:rsidR="00F55D0B" w:rsidRDefault="00F83E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) Разъем SMA штекер, монтаж на кабель (пункт 1) обжимом не менее 8 шт.</w:t>
            </w:r>
          </w:p>
          <w:p w:rsidR="00F55D0B" w:rsidRDefault="00F83E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) Коаксиальный кабель длиной не менее 2 метров, диаметром не более 2 мм, разъём на одном из концов кабеля типа BNC штекер, а на другом типа SMC штекер, не менее 4 шт.</w:t>
            </w:r>
          </w:p>
          <w:p w:rsidR="00F55D0B" w:rsidRDefault="00F83E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) Переходник между разъёмами типа SMA гнездо – SMC штекер, сопротивлением не менее 48 Ом и не более 52 Ом, диапазон рабочих частот от 0 до 10 ГГц, не менее 4 шт.</w:t>
            </w:r>
          </w:p>
          <w:p w:rsidR="00F55D0B" w:rsidRDefault="00F83E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) Переходник между разъёмами типа SMA штекер – SMC штекер, сопротивлением не менее 48 Ом и не более 52 Ом, диапазон рабочих частот от 0 до 18 ГГц, не менее 4 шт.</w:t>
            </w:r>
          </w:p>
          <w:p w:rsidR="00F55D0B" w:rsidRDefault="00F83E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) Переходник между разъёмами типа SMA гнездо – SMC гнездо, сопротивлением не менее 48 Ом и не более 52 Ом, диапазон рабочих частот от 0 до 10 ГГц, не менее 4 шт.</w:t>
            </w:r>
          </w:p>
          <w:p w:rsidR="00F55D0B" w:rsidRDefault="00F83E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) Переходник между разъёмами типа SMA штекер – SMC гнездо, сопротивлением не менее 48 Ом и не более 52 Ом, диапазон рабочих частот от 0 до 10 ГГц, не менее 4 шт.</w:t>
            </w:r>
          </w:p>
          <w:p w:rsidR="00F55D0B" w:rsidRDefault="00F83E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) Коаксиальный адаптер между разъёмами типа BNC штекер – SMC гнездо, сопротивлением не менее 48 Ом и не более 52 Ом, диапазон рабочих частот от 0 до 4 ГГц, не менее 2 шт.</w:t>
            </w:r>
          </w:p>
          <w:p w:rsidR="00F55D0B" w:rsidRDefault="00F83E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) Коаксиальный адаптер между разъёмами типа BNC гнездо – SMC гнездо, сопротивлением не менее 48 Ом и не более 52 Ом, диапазон рабочих частот от 0 до 4 ГГц, не менее 2 шт.</w:t>
            </w:r>
          </w:p>
          <w:p w:rsidR="00F55D0B" w:rsidRDefault="00F83E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) Разъем типа TNC штекер, монтаж на кабель (пункт 1) обжимом не менее 4 шт.</w:t>
            </w:r>
          </w:p>
          <w:p w:rsidR="00F55D0B" w:rsidRDefault="00F83E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) Переходник между разъёмами типа SMA штекер - BNC штекер не менее 8 шт.</w:t>
            </w:r>
          </w:p>
          <w:p w:rsidR="00F55D0B" w:rsidRDefault="00F83E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) Переходник между разъёмами типа SMA штекер - BNC гнездо не менее 8 шт.</w:t>
            </w:r>
          </w:p>
          <w:p w:rsidR="00F55D0B" w:rsidRDefault="00F83E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) Переходник между разъёмами типа SMA гнездо - BNC гнездо не менее 8 шт.</w:t>
            </w:r>
          </w:p>
          <w:p w:rsidR="00F55D0B" w:rsidRDefault="00F83E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) Переходник между разъемами типа SMA гнездо - BNC штекер не менее 8 шт.</w:t>
            </w:r>
          </w:p>
          <w:p w:rsidR="00F55D0B" w:rsidRDefault="00F83E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) Кабель коаксиальный сопротивлением не менее 48 Ом и не более 52 Ом, длина не менее 1 метра, разъём на одном из концов кабеля типа BNC штекер, а на другом типа SMA штекер, не менее 10 шт.</w:t>
            </w:r>
          </w:p>
          <w:p w:rsidR="00F55D0B" w:rsidRDefault="00F83E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) Кабель коаксиальный сопротивлением не менее 48 Ом и не более 52 Ом, длина не менее 1 метра, разъём на одном из концов кабеля типа BNC гнездо, а на другом типа SMA штекер, не менее 10 шт.</w:t>
            </w:r>
          </w:p>
          <w:p w:rsidR="00F55D0B" w:rsidRDefault="00F83E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) Переходник между разъемами типа SMA штекер - TNC гнездо не менее 8 шт.</w:t>
            </w:r>
          </w:p>
          <w:p w:rsidR="00F55D0B" w:rsidRDefault="00F83E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) Переходник между разъемами типа SMA штекер - TNC штекер не менее 4 шт.</w:t>
            </w:r>
          </w:p>
          <w:p w:rsidR="00F55D0B" w:rsidRDefault="00F83E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) Переходник между разъемами типа SMA гнездо - TNC штекер не менее 4 шт.</w:t>
            </w:r>
          </w:p>
        </w:tc>
        <w:tc>
          <w:tcPr>
            <w:tcW w:w="789" w:type="dxa"/>
            <w:shd w:val="clear" w:color="auto" w:fill="auto"/>
            <w:tcMar>
              <w:left w:w="103" w:type="dxa"/>
            </w:tcMar>
          </w:tcPr>
          <w:p w:rsidR="00F55D0B" w:rsidRDefault="00F83E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шт.</w:t>
            </w:r>
          </w:p>
        </w:tc>
        <w:tc>
          <w:tcPr>
            <w:tcW w:w="812" w:type="dxa"/>
            <w:shd w:val="clear" w:color="auto" w:fill="auto"/>
            <w:tcMar>
              <w:left w:w="103" w:type="dxa"/>
            </w:tcMar>
          </w:tcPr>
          <w:p w:rsidR="00F55D0B" w:rsidRDefault="00F83E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55D0B">
        <w:tc>
          <w:tcPr>
            <w:tcW w:w="594" w:type="dxa"/>
            <w:shd w:val="clear" w:color="auto" w:fill="auto"/>
            <w:tcMar>
              <w:left w:w="103" w:type="dxa"/>
            </w:tcMar>
          </w:tcPr>
          <w:p w:rsidR="00F55D0B" w:rsidRDefault="00F83E6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2</w:t>
            </w:r>
          </w:p>
        </w:tc>
        <w:tc>
          <w:tcPr>
            <w:tcW w:w="2041" w:type="dxa"/>
            <w:shd w:val="clear" w:color="auto" w:fill="auto"/>
            <w:tcMar>
              <w:left w:w="103" w:type="dxa"/>
            </w:tcMar>
          </w:tcPr>
          <w:p w:rsidR="00F55D0B" w:rsidRDefault="00F83E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ционарный цифровой </w:t>
            </w:r>
            <w:proofErr w:type="spellStart"/>
            <w:r>
              <w:rPr>
                <w:rFonts w:ascii="Times New Roman" w:hAnsi="Times New Roman" w:cs="Times New Roman"/>
              </w:rPr>
              <w:t>мультиметр</w:t>
            </w:r>
            <w:proofErr w:type="spellEnd"/>
          </w:p>
        </w:tc>
        <w:tc>
          <w:tcPr>
            <w:tcW w:w="6230" w:type="dxa"/>
            <w:shd w:val="clear" w:color="auto" w:fill="auto"/>
            <w:tcMar>
              <w:left w:w="103" w:type="dxa"/>
            </w:tcMar>
          </w:tcPr>
          <w:p w:rsidR="00F55D0B" w:rsidRDefault="00F83E6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Стационарный цифровой </w:t>
            </w:r>
            <w:proofErr w:type="spellStart"/>
            <w:r>
              <w:rPr>
                <w:rFonts w:ascii="Times New Roman" w:hAnsi="Times New Roman" w:cs="Times New Roman"/>
              </w:rPr>
              <w:t>мультиме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лжен быть включен в государственный реестр средств измерений Российской Федерации и проведена первичная метрологическая поверка. </w:t>
            </w:r>
          </w:p>
          <w:p w:rsidR="00F55D0B" w:rsidRDefault="00F55D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55D0B" w:rsidRPr="004D7BE4" w:rsidRDefault="00F83E6F">
            <w:pPr>
              <w:spacing w:after="0" w:line="240" w:lineRule="auto"/>
            </w:pPr>
            <w:r w:rsidRPr="004D7BE4">
              <w:rPr>
                <w:rFonts w:ascii="Times New Roman" w:hAnsi="Times New Roman" w:cs="Times New Roman"/>
              </w:rPr>
              <w:t>- Количество разрядов: не менее 7½ разрядов;</w:t>
            </w:r>
          </w:p>
          <w:p w:rsidR="00F55D0B" w:rsidRPr="004D7BE4" w:rsidRDefault="00F83E6F">
            <w:pPr>
              <w:spacing w:after="0" w:line="240" w:lineRule="auto"/>
            </w:pPr>
            <w:r w:rsidRPr="004D7BE4">
              <w:rPr>
                <w:rFonts w:ascii="Times New Roman" w:hAnsi="Times New Roman" w:cs="Times New Roman"/>
              </w:rPr>
              <w:t xml:space="preserve">- Скорость измерений: </w:t>
            </w:r>
            <w:r w:rsidR="004D7BE4" w:rsidRPr="004D7BE4">
              <w:rPr>
                <w:rFonts w:ascii="Times New Roman" w:hAnsi="Times New Roman" w:cs="Times New Roman"/>
              </w:rPr>
              <w:t xml:space="preserve">в диапазоне от 10000 до </w:t>
            </w:r>
            <w:r w:rsidRPr="004D7BE4">
              <w:rPr>
                <w:rFonts w:ascii="Times New Roman" w:hAnsi="Times New Roman" w:cs="Times New Roman"/>
              </w:rPr>
              <w:t>50000 отсчетов в секунду;</w:t>
            </w:r>
          </w:p>
          <w:p w:rsidR="00F55D0B" w:rsidRDefault="00F83E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trike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A72EA">
              <w:rPr>
                <w:rFonts w:ascii="Times New Roman" w:hAnsi="Times New Roman" w:cs="Times New Roman"/>
              </w:rPr>
              <w:t>Функция измерения</w:t>
            </w:r>
            <w:r>
              <w:rPr>
                <w:rFonts w:ascii="Times New Roman" w:hAnsi="Times New Roman" w:cs="Times New Roman"/>
              </w:rPr>
              <w:t xml:space="preserve"> постоянного напряжения в диапазоне от 100 мВ до 1000 В;</w:t>
            </w:r>
          </w:p>
          <w:p w:rsidR="00EA72EA" w:rsidRDefault="00EA72EA">
            <w:pPr>
              <w:spacing w:after="0" w:line="240" w:lineRule="auto"/>
            </w:pPr>
            <w:r w:rsidRPr="004D7BE4">
              <w:rPr>
                <w:rFonts w:ascii="Times New Roman" w:hAnsi="Times New Roman" w:cs="Times New Roman"/>
              </w:rPr>
              <w:t>- Погрешность измерения постоянного напряжения: не более 0,002%;</w:t>
            </w:r>
          </w:p>
          <w:p w:rsidR="00F55D0B" w:rsidRDefault="00F83E6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A72EA">
              <w:rPr>
                <w:rFonts w:ascii="Times New Roman" w:hAnsi="Times New Roman" w:cs="Times New Roman"/>
              </w:rPr>
              <w:t>Функция измерения</w:t>
            </w:r>
            <w:r>
              <w:rPr>
                <w:rFonts w:ascii="Times New Roman" w:hAnsi="Times New Roman" w:cs="Times New Roman"/>
              </w:rPr>
              <w:t xml:space="preserve"> переменного напряжения в диапазоне от 100 мВ до 750 В;</w:t>
            </w:r>
          </w:p>
          <w:p w:rsidR="00F55D0B" w:rsidRDefault="00F83E6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-</w:t>
            </w:r>
            <w:r w:rsidR="00EA72EA">
              <w:rPr>
                <w:rFonts w:ascii="Times New Roman" w:hAnsi="Times New Roman" w:cs="Times New Roman"/>
              </w:rPr>
              <w:t>Функция измерения</w:t>
            </w:r>
            <w:r>
              <w:rPr>
                <w:rFonts w:ascii="Times New Roman" w:hAnsi="Times New Roman" w:cs="Times New Roman"/>
              </w:rPr>
              <w:t xml:space="preserve"> постоянного тока в диапазоне от 1 мкА до 10 А;</w:t>
            </w:r>
          </w:p>
          <w:p w:rsidR="00F55D0B" w:rsidRDefault="00F83E6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A72EA">
              <w:rPr>
                <w:rFonts w:ascii="Times New Roman" w:hAnsi="Times New Roman" w:cs="Times New Roman"/>
              </w:rPr>
              <w:t>Функция измерения</w:t>
            </w:r>
            <w:r>
              <w:rPr>
                <w:rFonts w:ascii="Times New Roman" w:hAnsi="Times New Roman" w:cs="Times New Roman"/>
              </w:rPr>
              <w:t xml:space="preserve"> переменного тока в диапазоне от 100 мкА до 10 А;</w:t>
            </w:r>
          </w:p>
          <w:p w:rsidR="00F55D0B" w:rsidRDefault="00EA72EA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- Функция измерения</w:t>
            </w:r>
            <w:r w:rsidR="00F83E6F">
              <w:rPr>
                <w:rFonts w:ascii="Times New Roman" w:hAnsi="Times New Roman" w:cs="Times New Roman"/>
              </w:rPr>
              <w:t xml:space="preserve"> сопротивления </w:t>
            </w:r>
            <w:r w:rsidR="00F83E6F">
              <w:rPr>
                <w:rFonts w:ascii="Times New Roman" w:hAnsi="Times New Roman" w:cs="Times New Roman"/>
                <w:color w:val="000000"/>
              </w:rPr>
              <w:t xml:space="preserve">в диапазоне </w:t>
            </w:r>
            <w:r w:rsidR="00F83E6F">
              <w:rPr>
                <w:rFonts w:ascii="Times New Roman" w:hAnsi="Times New Roman" w:cs="Times New Roman"/>
              </w:rPr>
              <w:t>от 100 Ом до 1000 МОм;</w:t>
            </w:r>
          </w:p>
          <w:p w:rsidR="00F55D0B" w:rsidRDefault="00F83E6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-  </w:t>
            </w:r>
            <w:r w:rsidR="00EA72EA">
              <w:rPr>
                <w:rFonts w:ascii="Times New Roman" w:hAnsi="Times New Roman" w:cs="Times New Roman"/>
              </w:rPr>
              <w:t>Функция измерения</w:t>
            </w:r>
            <w:r>
              <w:rPr>
                <w:rFonts w:ascii="Times New Roman" w:hAnsi="Times New Roman" w:cs="Times New Roman"/>
              </w:rPr>
              <w:t xml:space="preserve"> емкости в диапазоне от 1,0 нФ до 100 мкФ;</w:t>
            </w:r>
          </w:p>
          <w:p w:rsidR="00F55D0B" w:rsidRDefault="00F83E6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A72EA">
              <w:rPr>
                <w:rFonts w:ascii="Times New Roman" w:hAnsi="Times New Roman" w:cs="Times New Roman"/>
              </w:rPr>
              <w:t>Функция измерения</w:t>
            </w:r>
            <w:r>
              <w:rPr>
                <w:rFonts w:ascii="Times New Roman" w:hAnsi="Times New Roman" w:cs="Times New Roman"/>
              </w:rPr>
              <w:t xml:space="preserve"> частоты</w:t>
            </w:r>
            <w:r w:rsidR="00EA72EA">
              <w:rPr>
                <w:rFonts w:ascii="Times New Roman" w:hAnsi="Times New Roman" w:cs="Times New Roman"/>
              </w:rPr>
              <w:t xml:space="preserve"> переменного тока</w:t>
            </w:r>
            <w:r>
              <w:rPr>
                <w:rFonts w:ascii="Times New Roman" w:hAnsi="Times New Roman" w:cs="Times New Roman"/>
              </w:rPr>
              <w:t xml:space="preserve"> в диапазоне от 3 Гц до 300 кГц;</w:t>
            </w:r>
          </w:p>
          <w:p w:rsidR="00F55D0B" w:rsidRDefault="00F83E6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- Объём памяти: не менее 2 млн. отсчетов;</w:t>
            </w:r>
          </w:p>
          <w:p w:rsidR="00F55D0B" w:rsidRDefault="00F83E6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- Функция </w:t>
            </w:r>
            <w:proofErr w:type="spellStart"/>
            <w:r>
              <w:rPr>
                <w:rFonts w:ascii="Times New Roman" w:hAnsi="Times New Roman" w:cs="Times New Roman"/>
              </w:rPr>
              <w:t>прозво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епи;</w:t>
            </w:r>
          </w:p>
          <w:p w:rsidR="00F55D0B" w:rsidRDefault="00F83E6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- Функция проверки диодов, </w:t>
            </w:r>
          </w:p>
          <w:p w:rsidR="00F55D0B" w:rsidRDefault="00F83E6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- Функция измерения температуры.</w:t>
            </w:r>
          </w:p>
          <w:p w:rsidR="00F55D0B" w:rsidRDefault="00F83E6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- Функция графического отображения результатов измерений в виде графиков тренда, гистограмм и линейчатых диаграмм на цветном графическом дисплее; </w:t>
            </w:r>
          </w:p>
          <w:p w:rsidR="00F55D0B" w:rsidRDefault="00F83E6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Интерфейсы:</w:t>
            </w:r>
          </w:p>
          <w:p w:rsidR="00F55D0B" w:rsidRDefault="00F83E6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-Разъём USB не менее 1 шт.;</w:t>
            </w:r>
          </w:p>
          <w:p w:rsidR="00F55D0B" w:rsidRDefault="00F83E6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-Разъём LAN/LXI </w:t>
            </w:r>
            <w:proofErr w:type="spellStart"/>
            <w:r>
              <w:rPr>
                <w:rFonts w:ascii="Times New Roman" w:hAnsi="Times New Roman" w:cs="Times New Roman"/>
              </w:rPr>
              <w:t>core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е менее 1 шт.;</w:t>
            </w:r>
          </w:p>
          <w:p w:rsidR="00F55D0B" w:rsidRDefault="00F83E6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52BC0">
              <w:rPr>
                <w:rFonts w:ascii="Times New Roman" w:hAnsi="Times New Roman" w:cs="Times New Roman"/>
              </w:rPr>
              <w:t>Полная мощность: не более 300 В·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55D0B" w:rsidRDefault="00F83E6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4D7BE4">
              <w:rPr>
                <w:rFonts w:ascii="Times New Roman" w:hAnsi="Times New Roman" w:cs="Times New Roman"/>
              </w:rPr>
              <w:t>Электропитани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D7BE4">
              <w:rPr>
                <w:rFonts w:ascii="Times New Roman" w:hAnsi="Times New Roman" w:cs="Times New Roman"/>
              </w:rPr>
              <w:t xml:space="preserve">220 В /50 </w:t>
            </w:r>
            <w:r w:rsidR="00F5532E">
              <w:rPr>
                <w:rFonts w:ascii="Times New Roman" w:hAnsi="Times New Roman" w:cs="Times New Roman"/>
              </w:rPr>
              <w:t>Г</w:t>
            </w:r>
            <w:r w:rsidR="004D7BE4">
              <w:rPr>
                <w:rFonts w:ascii="Times New Roman" w:hAnsi="Times New Roman" w:cs="Times New Roman"/>
              </w:rPr>
              <w:t>ц;</w:t>
            </w:r>
          </w:p>
          <w:p w:rsidR="00F55D0B" w:rsidRDefault="00F83E6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- Габаритные размеры (Длина х Ширина х Высота): </w:t>
            </w:r>
          </w:p>
          <w:p w:rsidR="00F55D0B" w:rsidRDefault="00F83E6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не более 300 х150 х 350 мм;</w:t>
            </w:r>
          </w:p>
          <w:p w:rsidR="00F55D0B" w:rsidRDefault="00F83E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асса не более 4 кг.</w:t>
            </w:r>
          </w:p>
        </w:tc>
        <w:tc>
          <w:tcPr>
            <w:tcW w:w="789" w:type="dxa"/>
            <w:shd w:val="clear" w:color="auto" w:fill="auto"/>
            <w:tcMar>
              <w:left w:w="103" w:type="dxa"/>
            </w:tcMar>
          </w:tcPr>
          <w:p w:rsidR="00F55D0B" w:rsidRDefault="00F83E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12" w:type="dxa"/>
            <w:shd w:val="clear" w:color="auto" w:fill="auto"/>
            <w:tcMar>
              <w:left w:w="103" w:type="dxa"/>
            </w:tcMar>
          </w:tcPr>
          <w:p w:rsidR="00F55D0B" w:rsidRDefault="00F83E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55D0B">
        <w:tc>
          <w:tcPr>
            <w:tcW w:w="594" w:type="dxa"/>
            <w:shd w:val="clear" w:color="auto" w:fill="auto"/>
            <w:tcMar>
              <w:left w:w="103" w:type="dxa"/>
            </w:tcMar>
          </w:tcPr>
          <w:p w:rsidR="00F55D0B" w:rsidRDefault="00F83E6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041" w:type="dxa"/>
            <w:shd w:val="clear" w:color="auto" w:fill="auto"/>
            <w:tcMar>
              <w:left w:w="103" w:type="dxa"/>
            </w:tcMar>
          </w:tcPr>
          <w:p w:rsidR="00F55D0B" w:rsidRDefault="00F83E6F">
            <w:pPr>
              <w:pStyle w:val="af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чной измеритель </w:t>
            </w:r>
            <w:proofErr w:type="spellStart"/>
            <w:r>
              <w:rPr>
                <w:rFonts w:ascii="Times New Roman" w:hAnsi="Times New Roman"/>
              </w:rPr>
              <w:t>иммитанса</w:t>
            </w:r>
            <w:proofErr w:type="spellEnd"/>
          </w:p>
        </w:tc>
        <w:tc>
          <w:tcPr>
            <w:tcW w:w="6230" w:type="dxa"/>
            <w:shd w:val="clear" w:color="auto" w:fill="auto"/>
            <w:tcMar>
              <w:left w:w="103" w:type="dxa"/>
            </w:tcMar>
          </w:tcPr>
          <w:p w:rsidR="00F55D0B" w:rsidRDefault="00F83E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чной измеритель </w:t>
            </w:r>
            <w:proofErr w:type="spellStart"/>
            <w:r>
              <w:rPr>
                <w:rFonts w:ascii="Times New Roman" w:hAnsi="Times New Roman" w:cs="Times New Roman"/>
              </w:rPr>
              <w:t>иммитан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лжен быть включен в государственный реестр средств измерений Российской Федерации и проведена первичная метрологическая поверка</w:t>
            </w:r>
          </w:p>
          <w:p w:rsidR="00F55D0B" w:rsidRDefault="00F55D0B">
            <w:pPr>
              <w:spacing w:after="0" w:line="240" w:lineRule="auto"/>
              <w:rPr>
                <w:rFonts w:ascii="Times New Roman" w:hAnsi="Times New Roman" w:cs="Times New Roman"/>
                <w:color w:val="CE181E"/>
              </w:rPr>
            </w:pPr>
          </w:p>
          <w:p w:rsidR="00F55D0B" w:rsidRDefault="00F83E6F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CE181E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 xml:space="preserve"> Измерение частот в диапазоне от 100 Гц до 150 кГц;</w:t>
            </w:r>
          </w:p>
          <w:p w:rsidR="00F55D0B" w:rsidRDefault="00F83E6F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Измерение сопротивления в диапазоне от 0,1 Ом до 100 МОм;</w:t>
            </w:r>
          </w:p>
          <w:p w:rsidR="00F55D0B" w:rsidRDefault="00F83E6F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Измерение емкости в диапазоне от 0,1 нФ до 10 мкФ;</w:t>
            </w:r>
          </w:p>
          <w:p w:rsidR="00F55D0B" w:rsidRDefault="00F83E6F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Измерение измерения индуктивности в диапазоне от 20 мкГн до 2000 мкГн;</w:t>
            </w:r>
          </w:p>
          <w:p w:rsidR="00F55D0B" w:rsidRDefault="00F83E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Измерение фазового угла в диапазоне от -180° до 180°;</w:t>
            </w:r>
          </w:p>
          <w:p w:rsidR="00F55D0B" w:rsidRDefault="00F83E6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- Функция автоматического определения измеряемого компонента;</w:t>
            </w:r>
          </w:p>
          <w:p w:rsidR="00F55D0B" w:rsidRDefault="00F83E6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- Функция измерения тангенса угла потерь;</w:t>
            </w:r>
          </w:p>
          <w:p w:rsidR="00F55D0B" w:rsidRDefault="00F83E6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- Функция измерения добротности;</w:t>
            </w:r>
          </w:p>
          <w:p w:rsidR="00F55D0B" w:rsidRDefault="00F83E6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- Функция измерения фазового угла;</w:t>
            </w:r>
          </w:p>
          <w:p w:rsidR="00F55D0B" w:rsidRDefault="00F83E6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- Разрешающая способность: не менее 20000 отсчетов;</w:t>
            </w:r>
          </w:p>
          <w:p w:rsidR="00F55D0B" w:rsidRDefault="00F83E6F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Возможность подключения к компьютеру для регистрации данных;</w:t>
            </w:r>
          </w:p>
          <w:p w:rsidR="00F55D0B" w:rsidRDefault="00F83E6F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Питание от батареи</w:t>
            </w:r>
            <w:r w:rsidR="003B4D3D">
              <w:rPr>
                <w:rFonts w:ascii="Times New Roman" w:hAnsi="Times New Roman" w:cs="Times New Roman"/>
                <w:color w:val="000000"/>
              </w:rPr>
              <w:t xml:space="preserve"> типа «Крона»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F55D0B" w:rsidRDefault="00F83E6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- Время непрерывной работы от батареи: не менее 12 часов;</w:t>
            </w:r>
          </w:p>
          <w:p w:rsidR="00F55D0B" w:rsidRDefault="00F83E6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- Габаритные размеры (Длина х Ширина х Высота): не более 200 х 100 х 50 мм;</w:t>
            </w:r>
          </w:p>
          <w:p w:rsidR="00F55D0B" w:rsidRDefault="00F83E6F">
            <w:pPr>
              <w:pStyle w:val="af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 Масса: не более 0,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кг с батареей питания.</w:t>
            </w:r>
          </w:p>
        </w:tc>
        <w:tc>
          <w:tcPr>
            <w:tcW w:w="789" w:type="dxa"/>
            <w:shd w:val="clear" w:color="auto" w:fill="auto"/>
            <w:tcMar>
              <w:left w:w="103" w:type="dxa"/>
            </w:tcMar>
          </w:tcPr>
          <w:p w:rsidR="00F55D0B" w:rsidRDefault="00F83E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12" w:type="dxa"/>
            <w:shd w:val="clear" w:color="auto" w:fill="auto"/>
            <w:tcMar>
              <w:left w:w="103" w:type="dxa"/>
            </w:tcMar>
          </w:tcPr>
          <w:p w:rsidR="00F55D0B" w:rsidRDefault="00F83E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55D0B">
        <w:tc>
          <w:tcPr>
            <w:tcW w:w="594" w:type="dxa"/>
            <w:shd w:val="clear" w:color="auto" w:fill="auto"/>
            <w:tcMar>
              <w:left w:w="103" w:type="dxa"/>
            </w:tcMar>
          </w:tcPr>
          <w:p w:rsidR="00F55D0B" w:rsidRDefault="00F83E6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041" w:type="dxa"/>
            <w:shd w:val="clear" w:color="auto" w:fill="auto"/>
            <w:tcMar>
              <w:left w:w="103" w:type="dxa"/>
            </w:tcMar>
          </w:tcPr>
          <w:p w:rsidR="00F55D0B" w:rsidRDefault="00F83E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чной цифровой </w:t>
            </w:r>
            <w:proofErr w:type="spellStart"/>
            <w:r>
              <w:rPr>
                <w:rFonts w:ascii="Times New Roman" w:hAnsi="Times New Roman" w:cs="Times New Roman"/>
              </w:rPr>
              <w:t>мультиметр</w:t>
            </w:r>
            <w:proofErr w:type="spellEnd"/>
          </w:p>
        </w:tc>
        <w:tc>
          <w:tcPr>
            <w:tcW w:w="6230" w:type="dxa"/>
            <w:shd w:val="clear" w:color="auto" w:fill="auto"/>
            <w:tcMar>
              <w:left w:w="103" w:type="dxa"/>
            </w:tcMar>
          </w:tcPr>
          <w:p w:rsidR="00F55D0B" w:rsidRDefault="00F83E6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Ручной цифровой </w:t>
            </w:r>
            <w:proofErr w:type="spellStart"/>
            <w:r>
              <w:rPr>
                <w:rFonts w:ascii="Times New Roman" w:hAnsi="Times New Roman" w:cs="Times New Roman"/>
              </w:rPr>
              <w:t>мультиме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лжен быть включен в государственный реестр средств измерений Российской Федерации и проведена первичная метрологическая поверка</w:t>
            </w:r>
          </w:p>
          <w:p w:rsidR="00F55D0B" w:rsidRDefault="00F55D0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F55D0B" w:rsidRDefault="00F83E6F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Измерение постоянного напряжения в диапазоне от 0,1 мВ до 1000 В;</w:t>
            </w:r>
          </w:p>
          <w:p w:rsidR="00F55D0B" w:rsidRDefault="00F83E6F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Измерение переменного напряжения в диапазоне от 50 мВ до 1000В;</w:t>
            </w:r>
          </w:p>
          <w:p w:rsidR="00F55D0B" w:rsidRDefault="00F83E6F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Измерение постоянного тока ам</w:t>
            </w:r>
            <w:r w:rsidR="004D7BE4">
              <w:rPr>
                <w:rFonts w:ascii="Times New Roman" w:hAnsi="Times New Roman" w:cs="Times New Roman"/>
                <w:color w:val="000000"/>
              </w:rPr>
              <w:t>перного уровня в диапазоне от 0,</w:t>
            </w:r>
            <w:r>
              <w:rPr>
                <w:rFonts w:ascii="Times New Roman" w:hAnsi="Times New Roman" w:cs="Times New Roman"/>
                <w:color w:val="000000"/>
              </w:rPr>
              <w:t>1 мА до 10 А;</w:t>
            </w:r>
          </w:p>
          <w:p w:rsidR="00F55D0B" w:rsidRDefault="00F83E6F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Измерение переменного тока ам</w:t>
            </w:r>
            <w:r w:rsidR="004D7BE4">
              <w:rPr>
                <w:rFonts w:ascii="Times New Roman" w:hAnsi="Times New Roman" w:cs="Times New Roman"/>
                <w:color w:val="000000"/>
              </w:rPr>
              <w:t>перного уровня в диапазоне от 0,</w:t>
            </w:r>
            <w:r>
              <w:rPr>
                <w:rFonts w:ascii="Times New Roman" w:hAnsi="Times New Roman" w:cs="Times New Roman"/>
                <w:color w:val="000000"/>
              </w:rPr>
              <w:t>1 мА до 10 А;</w:t>
            </w:r>
          </w:p>
          <w:p w:rsidR="00F55D0B" w:rsidRDefault="00F83E6F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Измерение постоянного ток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икроамперно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уровня в диапазоне от 0,1 мкА до 10 мА;</w:t>
            </w:r>
          </w:p>
          <w:p w:rsidR="00F55D0B" w:rsidRDefault="00F83E6F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Измерение постоянного ток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иллиамперно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уровня в диапазоне от 0,01 мА до 440 мА;</w:t>
            </w:r>
          </w:p>
          <w:p w:rsidR="00F55D0B" w:rsidRDefault="00F83E6F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Измерение переменного ток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икроамперно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уровня в диапазоне от 0,1 мкА до 10 мА;</w:t>
            </w:r>
          </w:p>
          <w:p w:rsidR="00F55D0B" w:rsidRDefault="00F83E6F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Измерение сопротивления в диапазоне от 0,1 Ом до 100 МОм;</w:t>
            </w:r>
          </w:p>
          <w:p w:rsidR="00F55D0B" w:rsidRDefault="00F83E6F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Измерение емкости в диапазоне от 0,1 нФ до 10 мкФ;</w:t>
            </w:r>
          </w:p>
          <w:p w:rsidR="00F55D0B" w:rsidRDefault="00F83E6F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Измерение температуры в диапазоне   от – 40 °C от 1000 °C;</w:t>
            </w:r>
          </w:p>
          <w:p w:rsidR="00F55D0B" w:rsidRDefault="00F83E6F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Измерение частоты переменного напряжения в диапазоне от 1 Гц до 200 кГц;</w:t>
            </w:r>
          </w:p>
          <w:p w:rsidR="00F55D0B" w:rsidRDefault="00F83E6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- Подсветка дисплея;</w:t>
            </w:r>
          </w:p>
          <w:p w:rsidR="00F55D0B" w:rsidRDefault="00F83E6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- Количество режимов подсветки дисплея – не менее 2;</w:t>
            </w:r>
          </w:p>
          <w:p w:rsidR="00F55D0B" w:rsidRDefault="00F83E6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- Количество разрядов: не менее 4;</w:t>
            </w:r>
          </w:p>
          <w:p w:rsidR="00F55D0B" w:rsidRDefault="00F83E6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- Скорость измерений: не менее 8000 отсчетов в секунду;</w:t>
            </w:r>
          </w:p>
          <w:p w:rsidR="00F55D0B" w:rsidRDefault="00F83E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грешность измерения постоянного напряжения: не более 0,09%;</w:t>
            </w:r>
          </w:p>
          <w:p w:rsidR="00F55D0B" w:rsidRDefault="00F83E6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- Функция ручного выбора пределов;</w:t>
            </w:r>
          </w:p>
          <w:p w:rsidR="00F55D0B" w:rsidRDefault="00F83E6F" w:rsidP="003B4D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ункция автоматического выбора пределов;</w:t>
            </w:r>
          </w:p>
          <w:p w:rsidR="00F55D0B" w:rsidRDefault="00F83E6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- Функция </w:t>
            </w:r>
            <w:proofErr w:type="spellStart"/>
            <w:r>
              <w:rPr>
                <w:rFonts w:ascii="Times New Roman" w:hAnsi="Times New Roman" w:cs="Times New Roman"/>
              </w:rPr>
              <w:t>прозво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епи;</w:t>
            </w:r>
          </w:p>
          <w:p w:rsidR="00F55D0B" w:rsidRDefault="00F83E6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- Функция проверки диодов;</w:t>
            </w:r>
          </w:p>
          <w:p w:rsidR="00F55D0B" w:rsidRDefault="00F83E6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- Функция измерения температуры;</w:t>
            </w:r>
          </w:p>
          <w:p w:rsidR="00F55D0B" w:rsidRDefault="00F83E6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- Время работы от батареи: не менее 280 часов;</w:t>
            </w:r>
          </w:p>
          <w:p w:rsidR="00F55D0B" w:rsidRDefault="00F83E6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- Габаритные размеры (Длина х Ширина х Высота):</w:t>
            </w:r>
          </w:p>
          <w:p w:rsidR="00F55D0B" w:rsidRDefault="00F83E6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не более 200 х100 х 60мм;</w:t>
            </w:r>
          </w:p>
          <w:p w:rsidR="00F55D0B" w:rsidRDefault="00F83E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асса: не более 0,6 кг.</w:t>
            </w:r>
          </w:p>
          <w:p w:rsidR="003B4D3D" w:rsidRDefault="003B4D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shd w:val="clear" w:color="auto" w:fill="auto"/>
            <w:tcMar>
              <w:left w:w="103" w:type="dxa"/>
            </w:tcMar>
          </w:tcPr>
          <w:p w:rsidR="00F55D0B" w:rsidRDefault="00F83E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12" w:type="dxa"/>
            <w:shd w:val="clear" w:color="auto" w:fill="auto"/>
            <w:tcMar>
              <w:left w:w="103" w:type="dxa"/>
            </w:tcMar>
          </w:tcPr>
          <w:p w:rsidR="00F55D0B" w:rsidRDefault="00F83E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55D0B">
        <w:tc>
          <w:tcPr>
            <w:tcW w:w="594" w:type="dxa"/>
            <w:shd w:val="clear" w:color="auto" w:fill="auto"/>
            <w:tcMar>
              <w:left w:w="103" w:type="dxa"/>
            </w:tcMar>
          </w:tcPr>
          <w:p w:rsidR="00F55D0B" w:rsidRDefault="00F83E6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041" w:type="dxa"/>
            <w:shd w:val="clear" w:color="auto" w:fill="auto"/>
            <w:tcMar>
              <w:left w:w="103" w:type="dxa"/>
            </w:tcMar>
          </w:tcPr>
          <w:p w:rsidR="00F55D0B" w:rsidRDefault="00F83E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ещи токовые</w:t>
            </w:r>
          </w:p>
        </w:tc>
        <w:tc>
          <w:tcPr>
            <w:tcW w:w="6230" w:type="dxa"/>
            <w:shd w:val="clear" w:color="auto" w:fill="auto"/>
            <w:tcMar>
              <w:left w:w="103" w:type="dxa"/>
            </w:tcMar>
          </w:tcPr>
          <w:p w:rsidR="00F55D0B" w:rsidRDefault="00F83E6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Прибор должен быть включен в государственный реестр средств измерений Российской Федерации и проведена первичная метрологическая поверка.</w:t>
            </w:r>
          </w:p>
          <w:p w:rsidR="00F55D0B" w:rsidRDefault="00F55D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55D0B" w:rsidRDefault="00F83E6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- Измерение постоянного тока в диапазоне от 100 мА до 2000 А;</w:t>
            </w:r>
          </w:p>
          <w:p w:rsidR="00F55D0B" w:rsidRDefault="00F83E6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- Измерение действующего значения (</w:t>
            </w:r>
            <w:proofErr w:type="spellStart"/>
            <w:r>
              <w:rPr>
                <w:rFonts w:ascii="Times New Roman" w:hAnsi="Times New Roman" w:cs="Times New Roman"/>
              </w:rPr>
              <w:t>True</w:t>
            </w:r>
            <w:proofErr w:type="spellEnd"/>
            <w:r>
              <w:rPr>
                <w:rFonts w:ascii="Times New Roman" w:hAnsi="Times New Roman" w:cs="Times New Roman"/>
              </w:rPr>
              <w:t xml:space="preserve"> RMS) переменного тока в диапазоне от 50 Гц до 60 Гц: от 0,1 до 2000 А;</w:t>
            </w:r>
          </w:p>
          <w:p w:rsidR="00F55D0B" w:rsidRDefault="00F83E6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- Измерение постоянного напряжения в диапазоне от 0,1 мВ до 1000 В;</w:t>
            </w:r>
          </w:p>
          <w:p w:rsidR="00F55D0B" w:rsidRDefault="00F83E6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- Измерение частоты переменного напряжения в диапазоне от 40 Гц до 1 кГц;</w:t>
            </w:r>
          </w:p>
          <w:p w:rsidR="00F55D0B" w:rsidRDefault="00F83E6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- Измерение переменного напряжения для указанной частоты в диапазоне от 0,1 мВ до 1000 В;</w:t>
            </w:r>
          </w:p>
          <w:p w:rsidR="00F55D0B" w:rsidRDefault="00F83E6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- Измерение постоянного тока при измерении бесконтактным способом в диапазоне от 0,1 мкА до 240 мА;</w:t>
            </w:r>
          </w:p>
          <w:p w:rsidR="00F55D0B" w:rsidRDefault="00F83E6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- Измерение переменного тока при измерении бесконтактным способом в диапазоне от 0,1 мкА до 240 мА;</w:t>
            </w:r>
          </w:p>
          <w:p w:rsidR="00F55D0B" w:rsidRDefault="00F83E6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- Измерение переменного тока при измерении проводным способом в диапазоне от 0,1 А до 2000 А;</w:t>
            </w:r>
          </w:p>
          <w:p w:rsidR="00F55D0B" w:rsidRDefault="00F83E6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- Измерение частоты в диапазоне от 10 Гц до 500 кГц; </w:t>
            </w:r>
          </w:p>
          <w:p w:rsidR="00F55D0B" w:rsidRDefault="00F83E6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- Измерение сопротивления в диапазоне от 0,1 Ом до 30 МОм;</w:t>
            </w:r>
          </w:p>
          <w:p w:rsidR="00F55D0B" w:rsidRDefault="00F83E6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- Измерение емкости в диапазоне от 10 пФ до 30 мкФ;</w:t>
            </w:r>
          </w:p>
          <w:p w:rsidR="00F55D0B" w:rsidRDefault="00F83E6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- Измерение скважности в диапазоне от 1 до 99%;</w:t>
            </w:r>
          </w:p>
          <w:p w:rsidR="00F55D0B" w:rsidRDefault="00F83E6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- Базовая погрешность: не более 1,2%;</w:t>
            </w:r>
          </w:p>
          <w:p w:rsidR="00F55D0B" w:rsidRDefault="00F83E6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- Количество разрядов: не менее 4;</w:t>
            </w:r>
          </w:p>
          <w:p w:rsidR="00F55D0B" w:rsidRDefault="00F83E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светка дисплея;</w:t>
            </w:r>
          </w:p>
          <w:p w:rsidR="00F55D0B" w:rsidRDefault="00F83E6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- Функция тестирования p-n переходов;</w:t>
            </w:r>
          </w:p>
          <w:p w:rsidR="00F55D0B" w:rsidRDefault="00F83E6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- Функция </w:t>
            </w:r>
            <w:proofErr w:type="spellStart"/>
            <w:r>
              <w:rPr>
                <w:rFonts w:ascii="Times New Roman" w:hAnsi="Times New Roman" w:cs="Times New Roman"/>
              </w:rPr>
              <w:t>прозвон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епи;</w:t>
            </w:r>
          </w:p>
          <w:p w:rsidR="00F55D0B" w:rsidRDefault="00F83E6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- Функция установки нулевых показаний;</w:t>
            </w:r>
          </w:p>
          <w:p w:rsidR="00F55D0B" w:rsidRDefault="00F83E6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- Функция индикации перегрузки;</w:t>
            </w:r>
          </w:p>
          <w:p w:rsidR="00F55D0B" w:rsidRDefault="00F83E6F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t>- Питание от батареи</w:t>
            </w:r>
            <w:r w:rsidR="003B4D3D">
              <w:rPr>
                <w:rFonts w:ascii="Times New Roman" w:hAnsi="Times New Roman" w:cs="Times New Roman"/>
                <w:color w:val="000000"/>
              </w:rPr>
              <w:t xml:space="preserve"> типа «Крона»</w:t>
            </w:r>
            <w:r>
              <w:rPr>
                <w:rFonts w:ascii="Times New Roman" w:hAnsi="Times New Roman" w:cs="Times New Roman"/>
                <w:color w:val="000000"/>
              </w:rPr>
              <w:t xml:space="preserve">; </w:t>
            </w:r>
          </w:p>
          <w:p w:rsidR="00F55D0B" w:rsidRDefault="00F83E6F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t xml:space="preserve">- Размер охвата измеряемого проводника с током (Длинна х Ширина): не менее 60 х 50 мм; </w:t>
            </w:r>
          </w:p>
          <w:p w:rsidR="00F55D0B" w:rsidRDefault="00F83E6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- Габаритные размеры (Длина х Ширина х Высота): </w:t>
            </w:r>
          </w:p>
          <w:p w:rsidR="00F55D0B" w:rsidRDefault="00F83E6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не более 300 х 80 х 50 мм;</w:t>
            </w:r>
          </w:p>
          <w:p w:rsidR="00F55D0B" w:rsidRDefault="00F83E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асса: не более 0,5 кг.</w:t>
            </w:r>
          </w:p>
          <w:p w:rsidR="00F5532E" w:rsidRDefault="00F553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shd w:val="clear" w:color="auto" w:fill="auto"/>
            <w:tcMar>
              <w:left w:w="103" w:type="dxa"/>
            </w:tcMar>
          </w:tcPr>
          <w:p w:rsidR="00F55D0B" w:rsidRDefault="00F83E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12" w:type="dxa"/>
            <w:shd w:val="clear" w:color="auto" w:fill="auto"/>
            <w:tcMar>
              <w:left w:w="103" w:type="dxa"/>
            </w:tcMar>
          </w:tcPr>
          <w:p w:rsidR="00F55D0B" w:rsidRDefault="00F83E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55D0B">
        <w:tc>
          <w:tcPr>
            <w:tcW w:w="594" w:type="dxa"/>
            <w:shd w:val="clear" w:color="auto" w:fill="auto"/>
            <w:tcMar>
              <w:left w:w="103" w:type="dxa"/>
            </w:tcMar>
          </w:tcPr>
          <w:p w:rsidR="00F55D0B" w:rsidRDefault="00F83E6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041" w:type="dxa"/>
            <w:shd w:val="clear" w:color="auto" w:fill="auto"/>
            <w:tcMar>
              <w:left w:w="103" w:type="dxa"/>
            </w:tcMar>
          </w:tcPr>
          <w:p w:rsidR="00F55D0B" w:rsidRDefault="00F83E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-измеритель</w:t>
            </w:r>
          </w:p>
        </w:tc>
        <w:tc>
          <w:tcPr>
            <w:tcW w:w="6230" w:type="dxa"/>
            <w:shd w:val="clear" w:color="auto" w:fill="auto"/>
            <w:tcMar>
              <w:left w:w="103" w:type="dxa"/>
            </w:tcMar>
          </w:tcPr>
          <w:p w:rsidR="00F55D0B" w:rsidRDefault="004D7BE4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Источник-измеритель </w:t>
            </w:r>
            <w:r w:rsidR="00F83E6F">
              <w:rPr>
                <w:rFonts w:ascii="Times New Roman" w:hAnsi="Times New Roman" w:cs="Times New Roman"/>
              </w:rPr>
              <w:t>должен быть включен в государственный реестр средств измерений Российской Федерации и проведена первичная метрологическая поверка.</w:t>
            </w:r>
          </w:p>
          <w:p w:rsidR="00F55D0B" w:rsidRDefault="00F55D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55D0B" w:rsidRDefault="00F83E6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- Выходное напряжение в диапазоне от 150 мВ до 100 В;</w:t>
            </w:r>
          </w:p>
          <w:p w:rsidR="00F55D0B" w:rsidRDefault="00F83E6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- Выходной постоянный ток в диапазоне от 0 до 6 А; </w:t>
            </w:r>
          </w:p>
          <w:p w:rsidR="00F55D0B" w:rsidRDefault="00F83E6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- Выходной импульсный ток в диапазоне от 1 мкА до 10 А; </w:t>
            </w:r>
          </w:p>
          <w:p w:rsidR="00F55D0B" w:rsidRDefault="00F83E6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-Измерение сопротивления в диапазоне от 1 Ом до 230 МОм;</w:t>
            </w:r>
          </w:p>
          <w:p w:rsidR="00F55D0B" w:rsidRDefault="00F83E6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- Уровень пульсации: не более 7 мВ ср.кв.; </w:t>
            </w:r>
          </w:p>
          <w:p w:rsidR="00F55D0B" w:rsidRDefault="00F83E6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- Функция построения вольт-амперных характеристик;</w:t>
            </w:r>
          </w:p>
          <w:p w:rsidR="00F55D0B" w:rsidRDefault="00F83E6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- Наличие дигитайзера;</w:t>
            </w:r>
          </w:p>
          <w:p w:rsidR="00F55D0B" w:rsidRDefault="00F83E6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- Разрядность дигитайзера: не менее 18 бит;</w:t>
            </w:r>
          </w:p>
          <w:p w:rsidR="00F55D0B" w:rsidRDefault="00F83E6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- Объем памяти дигитайзера: не менее 1 миллиона выборок в секунду;</w:t>
            </w:r>
          </w:p>
          <w:p w:rsidR="00F55D0B" w:rsidRDefault="00F83E6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- Буферная память: не менее 2 миллионов точек;</w:t>
            </w:r>
          </w:p>
          <w:p w:rsidR="00F55D0B" w:rsidRDefault="00F83E6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- Экран: емкостной, сенсорный; </w:t>
            </w:r>
          </w:p>
          <w:p w:rsidR="00F55D0B" w:rsidRDefault="00F83E6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- Разрешение: не менее 6 разрядов;</w:t>
            </w:r>
          </w:p>
          <w:p w:rsidR="00F55D0B" w:rsidRDefault="00F83E6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Интерфейсы:</w:t>
            </w:r>
          </w:p>
          <w:p w:rsidR="00F55D0B" w:rsidRDefault="00F83E6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- Разъём GPIB не менее 1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F55D0B" w:rsidRDefault="00F83E6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- Разъём USB не менее 1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F55D0B" w:rsidRDefault="00F83E6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- Разъём </w:t>
            </w:r>
            <w:proofErr w:type="spellStart"/>
            <w:r>
              <w:rPr>
                <w:rFonts w:ascii="Times New Roman" w:hAnsi="Times New Roman" w:cs="Times New Roman"/>
              </w:rPr>
              <w:t>Ethernet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е менее 1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F55D0B" w:rsidRDefault="00F83E6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- По</w:t>
            </w:r>
            <w:r w:rsidR="004D7BE4">
              <w:rPr>
                <w:rFonts w:ascii="Times New Roman" w:hAnsi="Times New Roman" w:cs="Times New Roman"/>
              </w:rPr>
              <w:t>лная мощность: не более 370 В·А</w:t>
            </w:r>
          </w:p>
          <w:p w:rsidR="00F5532E" w:rsidRDefault="00F5532E" w:rsidP="00F5532E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- Электропитание: 220 В /50 Гц;</w:t>
            </w:r>
          </w:p>
          <w:p w:rsidR="00F55D0B" w:rsidRDefault="00F83E6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- Габаритные размеры (Длина х Ширина х Высота): </w:t>
            </w:r>
          </w:p>
          <w:p w:rsidR="00F55D0B" w:rsidRDefault="00F83E6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не более 400 х 250 х 100 мм;</w:t>
            </w:r>
          </w:p>
          <w:p w:rsidR="00F55D0B" w:rsidRDefault="00F83E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асса: не более 5 кг.</w:t>
            </w:r>
          </w:p>
        </w:tc>
        <w:tc>
          <w:tcPr>
            <w:tcW w:w="789" w:type="dxa"/>
            <w:shd w:val="clear" w:color="auto" w:fill="auto"/>
            <w:tcMar>
              <w:left w:w="103" w:type="dxa"/>
            </w:tcMar>
          </w:tcPr>
          <w:p w:rsidR="00F55D0B" w:rsidRDefault="00F83E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12" w:type="dxa"/>
            <w:shd w:val="clear" w:color="auto" w:fill="auto"/>
            <w:tcMar>
              <w:left w:w="103" w:type="dxa"/>
            </w:tcMar>
          </w:tcPr>
          <w:p w:rsidR="00F55D0B" w:rsidRDefault="00F83E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55D0B">
        <w:tc>
          <w:tcPr>
            <w:tcW w:w="594" w:type="dxa"/>
            <w:shd w:val="clear" w:color="auto" w:fill="auto"/>
            <w:tcMar>
              <w:left w:w="103" w:type="dxa"/>
            </w:tcMar>
          </w:tcPr>
          <w:p w:rsidR="00F55D0B" w:rsidRDefault="00F83E6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041" w:type="dxa"/>
            <w:shd w:val="clear" w:color="auto" w:fill="auto"/>
            <w:tcMar>
              <w:left w:w="103" w:type="dxa"/>
            </w:tcMar>
          </w:tcPr>
          <w:p w:rsidR="00F55D0B" w:rsidRDefault="00F83E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пульсный источник питания постоянного тока</w:t>
            </w:r>
          </w:p>
        </w:tc>
        <w:tc>
          <w:tcPr>
            <w:tcW w:w="6230" w:type="dxa"/>
            <w:shd w:val="clear" w:color="auto" w:fill="auto"/>
            <w:tcMar>
              <w:left w:w="103" w:type="dxa"/>
            </w:tcMar>
          </w:tcPr>
          <w:p w:rsidR="00F55D0B" w:rsidRDefault="00F83E6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Импульсный источник питания постоянного тока должен быть включен в государственный реестр средств измерений Российской Федерации и проведена первичная метрологическая поверка.</w:t>
            </w:r>
          </w:p>
          <w:p w:rsidR="00F55D0B" w:rsidRDefault="00F83E6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- Выходное напряжение в диапазоне от 0,1 В до 40 В;</w:t>
            </w:r>
          </w:p>
          <w:p w:rsidR="00F55D0B" w:rsidRDefault="00F83E6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- Выходной ток в диапазоне от 0,01 А до 10 А; </w:t>
            </w:r>
          </w:p>
          <w:p w:rsidR="00F55D0B" w:rsidRDefault="00F83E6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- Погрешность измерения выходного напряжения: не более (0,005Uуст +0,05) В;</w:t>
            </w:r>
          </w:p>
          <w:p w:rsidR="00F55D0B" w:rsidRDefault="00F83E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огрешность измерения выходного тока: </w:t>
            </w:r>
          </w:p>
          <w:p w:rsidR="00F55D0B" w:rsidRDefault="00F83E6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не более (0,005 I</w:t>
            </w:r>
            <w:r>
              <w:rPr>
                <w:rFonts w:ascii="Times New Roman" w:hAnsi="Times New Roman" w:cs="Times New Roman"/>
                <w:vertAlign w:val="subscript"/>
              </w:rPr>
              <w:t>УСТ</w:t>
            </w:r>
            <w:r>
              <w:rPr>
                <w:rFonts w:ascii="Times New Roman" w:hAnsi="Times New Roman" w:cs="Times New Roman"/>
              </w:rPr>
              <w:t xml:space="preserve"> +0,005) А;</w:t>
            </w:r>
          </w:p>
          <w:p w:rsidR="00F55D0B" w:rsidRDefault="00F83E6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- Дискретность установки (шаг): по напряжению– не более 0,05 В; - Дискретность установки (шаг): по току– не более 0,05 А; </w:t>
            </w:r>
          </w:p>
          <w:p w:rsidR="00F55D0B" w:rsidRDefault="00F83E6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- Пульсации выходного напряжения в режиме стабилизации напряжения (эффективное значение): не более 2 мВ; </w:t>
            </w:r>
          </w:p>
          <w:p w:rsidR="00F55D0B" w:rsidRDefault="00F83E6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- Пульсации выходного тока в режиме стабилизации тока (эффективное значение): не более 5 мА;</w:t>
            </w:r>
          </w:p>
          <w:p w:rsidR="00F55D0B" w:rsidRDefault="00F83E6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- Функция защиты перегрузки по току и коротких замыканий;</w:t>
            </w:r>
          </w:p>
          <w:p w:rsidR="00F55D0B" w:rsidRDefault="00F83E6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Интерфейсы:</w:t>
            </w:r>
          </w:p>
          <w:p w:rsidR="00F55D0B" w:rsidRDefault="00F83E6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- Разъём RS-232– не менее 1 шт.;</w:t>
            </w:r>
          </w:p>
          <w:p w:rsidR="00F55D0B" w:rsidRDefault="00F83E6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- Выходная мощность: не более 300 Вт;</w:t>
            </w:r>
          </w:p>
          <w:p w:rsidR="00F55D0B" w:rsidRDefault="00F83E6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5532E">
              <w:rPr>
                <w:rFonts w:ascii="Times New Roman" w:hAnsi="Times New Roman" w:cs="Times New Roman"/>
              </w:rPr>
              <w:t>Полная мощность: не более 400 В·</w:t>
            </w:r>
            <w:r>
              <w:rPr>
                <w:rFonts w:ascii="Times New Roman" w:hAnsi="Times New Roman" w:cs="Times New Roman"/>
              </w:rPr>
              <w:t>А;</w:t>
            </w:r>
          </w:p>
          <w:p w:rsidR="00F55D0B" w:rsidRDefault="00F83E6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- Средняя наработка на отказ: не менее 2500 ч;</w:t>
            </w:r>
          </w:p>
          <w:p w:rsidR="00F55D0B" w:rsidRDefault="00F83E6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- Полная мощность: не более 600 В</w:t>
            </w:r>
            <w:r w:rsidR="00F5532E">
              <w:rPr>
                <w:rFonts w:ascii="Times New Roman" w:hAnsi="Times New Roman" w:cs="Times New Roman"/>
              </w:rPr>
              <w:t>·</w:t>
            </w:r>
            <w:r>
              <w:rPr>
                <w:rFonts w:ascii="Times New Roman" w:hAnsi="Times New Roman" w:cs="Times New Roman"/>
              </w:rPr>
              <w:t>А;</w:t>
            </w:r>
          </w:p>
          <w:p w:rsidR="00F5532E" w:rsidRDefault="00F5532E" w:rsidP="00F5532E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- Электропитание: 220 В /50 Гц;</w:t>
            </w:r>
          </w:p>
          <w:p w:rsidR="00F55D0B" w:rsidRDefault="00F83E6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- Масса: не более 3 кг;</w:t>
            </w:r>
          </w:p>
        </w:tc>
        <w:tc>
          <w:tcPr>
            <w:tcW w:w="789" w:type="dxa"/>
            <w:shd w:val="clear" w:color="auto" w:fill="auto"/>
            <w:tcMar>
              <w:left w:w="103" w:type="dxa"/>
            </w:tcMar>
          </w:tcPr>
          <w:p w:rsidR="00F55D0B" w:rsidRDefault="00F83E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12" w:type="dxa"/>
            <w:shd w:val="clear" w:color="auto" w:fill="auto"/>
            <w:tcMar>
              <w:left w:w="103" w:type="dxa"/>
            </w:tcMar>
          </w:tcPr>
          <w:p w:rsidR="00F55D0B" w:rsidRDefault="004D7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55D0B">
        <w:tc>
          <w:tcPr>
            <w:tcW w:w="594" w:type="dxa"/>
            <w:shd w:val="clear" w:color="auto" w:fill="auto"/>
            <w:tcMar>
              <w:left w:w="103" w:type="dxa"/>
            </w:tcMar>
          </w:tcPr>
          <w:p w:rsidR="00F55D0B" w:rsidRDefault="00F83E6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041" w:type="dxa"/>
            <w:shd w:val="clear" w:color="auto" w:fill="auto"/>
            <w:tcMar>
              <w:left w:w="103" w:type="dxa"/>
            </w:tcMar>
          </w:tcPr>
          <w:p w:rsidR="00F55D0B" w:rsidRDefault="00F83E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ейный источник питания, с выходным напряжением от 0 до 30 В</w:t>
            </w:r>
          </w:p>
        </w:tc>
        <w:tc>
          <w:tcPr>
            <w:tcW w:w="6230" w:type="dxa"/>
            <w:shd w:val="clear" w:color="auto" w:fill="auto"/>
            <w:tcMar>
              <w:left w:w="103" w:type="dxa"/>
            </w:tcMar>
          </w:tcPr>
          <w:p w:rsidR="00F55D0B" w:rsidRDefault="00F83E6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Линейный источник питания должен быть включен в государственный реестр средств измерений Российской Федерации и проведена первичная метрологическая поверка.</w:t>
            </w:r>
          </w:p>
          <w:p w:rsidR="00F55D0B" w:rsidRDefault="00F55D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55D0B" w:rsidRDefault="00F83E6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- Выходное напряжение в диапазоне от 0 до 30 В;</w:t>
            </w:r>
          </w:p>
          <w:p w:rsidR="00F55D0B" w:rsidRDefault="00F83E6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- Выходной ток в диапазоне от 0 до 20 А; </w:t>
            </w:r>
          </w:p>
          <w:p w:rsidR="00F55D0B" w:rsidRDefault="00F83E6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- Уровень пульсаций: не более 5 мА ср.кв.; </w:t>
            </w:r>
          </w:p>
          <w:p w:rsidR="00F55D0B" w:rsidRDefault="00F83E6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- Формат индикации: не менее 3 разрядов, светодиодные индикаторы; </w:t>
            </w:r>
          </w:p>
          <w:p w:rsidR="00F55D0B" w:rsidRDefault="00F83E6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- Дискретность установки (шаг): по напряжению– не более 0,1 В; </w:t>
            </w:r>
          </w:p>
          <w:p w:rsidR="00F55D0B" w:rsidRDefault="00F83E6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- Дискретность установки (шаг) по току– не более 0,1 А;</w:t>
            </w:r>
          </w:p>
          <w:p w:rsidR="00F55D0B" w:rsidRDefault="00F83E6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- Количество индикаторов: не менее 2; </w:t>
            </w:r>
          </w:p>
          <w:p w:rsidR="00F55D0B" w:rsidRDefault="00F83E6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- Время непрерывной работы: не менее 8 ч;</w:t>
            </w:r>
          </w:p>
          <w:p w:rsidR="00F55D0B" w:rsidRDefault="00F83E6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5532E">
              <w:rPr>
                <w:rFonts w:ascii="Times New Roman" w:hAnsi="Times New Roman" w:cs="Times New Roman"/>
              </w:rPr>
              <w:t>Полная мощность: не более 600 В·</w:t>
            </w:r>
            <w:r>
              <w:rPr>
                <w:rFonts w:ascii="Times New Roman" w:hAnsi="Times New Roman" w:cs="Times New Roman"/>
              </w:rPr>
              <w:t>А;</w:t>
            </w:r>
          </w:p>
          <w:p w:rsidR="00F5532E" w:rsidRDefault="00F5532E" w:rsidP="00F5532E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- Электропитание: 220 В /50 Гц;</w:t>
            </w:r>
          </w:p>
          <w:p w:rsidR="00F55D0B" w:rsidRDefault="00F83E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баритные размеры (Длина х Ширина х Высота): не более 300 х 200 х 400 мм;</w:t>
            </w:r>
          </w:p>
        </w:tc>
        <w:tc>
          <w:tcPr>
            <w:tcW w:w="789" w:type="dxa"/>
            <w:shd w:val="clear" w:color="auto" w:fill="auto"/>
            <w:tcMar>
              <w:left w:w="103" w:type="dxa"/>
            </w:tcMar>
          </w:tcPr>
          <w:p w:rsidR="00F55D0B" w:rsidRDefault="00F83E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12" w:type="dxa"/>
            <w:shd w:val="clear" w:color="auto" w:fill="auto"/>
            <w:tcMar>
              <w:left w:w="103" w:type="dxa"/>
            </w:tcMar>
          </w:tcPr>
          <w:p w:rsidR="00F55D0B" w:rsidRDefault="00F83E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55D0B">
        <w:tc>
          <w:tcPr>
            <w:tcW w:w="594" w:type="dxa"/>
            <w:shd w:val="clear" w:color="auto" w:fill="auto"/>
            <w:tcMar>
              <w:left w:w="103" w:type="dxa"/>
            </w:tcMar>
          </w:tcPr>
          <w:p w:rsidR="00F55D0B" w:rsidRDefault="00F83E6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 xml:space="preserve">9 </w:t>
            </w:r>
          </w:p>
        </w:tc>
        <w:tc>
          <w:tcPr>
            <w:tcW w:w="2041" w:type="dxa"/>
            <w:shd w:val="clear" w:color="auto" w:fill="auto"/>
            <w:tcMar>
              <w:left w:w="103" w:type="dxa"/>
            </w:tcMar>
          </w:tcPr>
          <w:p w:rsidR="00F55D0B" w:rsidRDefault="00F83E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ейный источник питания, с выходным напряжением от 0 до 18 В</w:t>
            </w:r>
          </w:p>
        </w:tc>
        <w:tc>
          <w:tcPr>
            <w:tcW w:w="6230" w:type="dxa"/>
            <w:shd w:val="clear" w:color="auto" w:fill="auto"/>
            <w:tcMar>
              <w:left w:w="103" w:type="dxa"/>
            </w:tcMar>
          </w:tcPr>
          <w:p w:rsidR="00F55D0B" w:rsidRDefault="00F83E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ейный источник питания должен быть включен в государственный реестр средств измерений Российской Федерации и проведена первичная метрологическая поверка.</w:t>
            </w:r>
          </w:p>
          <w:p w:rsidR="00F55D0B" w:rsidRDefault="00F55D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55D0B" w:rsidRDefault="00F83E6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- Выходное напряжение в диапазоне от 0 до 18 В;</w:t>
            </w:r>
          </w:p>
          <w:p w:rsidR="00F55D0B" w:rsidRDefault="00F83E6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- Выходной ток в диапазоне от 0 до 20 А; </w:t>
            </w:r>
          </w:p>
          <w:p w:rsidR="00F55D0B" w:rsidRDefault="00F83E6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- Уровень пульсаций: не более 5 мА ср.кв.; </w:t>
            </w:r>
          </w:p>
          <w:p w:rsidR="00F55D0B" w:rsidRDefault="00F83E6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- Формат индикации: не менее 3 разрядов, светодиодные индикаторы; </w:t>
            </w:r>
          </w:p>
          <w:p w:rsidR="00F55D0B" w:rsidRDefault="00F83E6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- Дискретность установки (шаг): по напряжению – не более 0,1 В; - Дискретность установки (шаг) по току – не более 0,01 А; </w:t>
            </w:r>
          </w:p>
          <w:p w:rsidR="00F55D0B" w:rsidRDefault="00F83E6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- Количество индикаторов: не менее 2; </w:t>
            </w:r>
          </w:p>
          <w:p w:rsidR="00F55D0B" w:rsidRDefault="00F83E6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- Время непрерывной работы: не менее 8 ч;</w:t>
            </w:r>
          </w:p>
          <w:p w:rsidR="00F55D0B" w:rsidRDefault="00F83E6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5532E">
              <w:rPr>
                <w:rFonts w:ascii="Times New Roman" w:hAnsi="Times New Roman" w:cs="Times New Roman"/>
              </w:rPr>
              <w:t>Полная мощность: не более 600 В·</w:t>
            </w:r>
            <w:r>
              <w:rPr>
                <w:rFonts w:ascii="Times New Roman" w:hAnsi="Times New Roman" w:cs="Times New Roman"/>
              </w:rPr>
              <w:t>А;</w:t>
            </w:r>
          </w:p>
          <w:p w:rsidR="00F5532E" w:rsidRDefault="00F5532E" w:rsidP="00F5532E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- Электропитание: 220 В /50 Гц;</w:t>
            </w:r>
          </w:p>
          <w:p w:rsidR="00F55D0B" w:rsidRDefault="00F83E6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- Габаритные размеры (Длина х Ширина х Высота): не более 300 х 200 х 400 мм;</w:t>
            </w:r>
          </w:p>
          <w:p w:rsidR="00F55D0B" w:rsidRDefault="00F83E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асса: не более 12 кг.</w:t>
            </w:r>
          </w:p>
        </w:tc>
        <w:tc>
          <w:tcPr>
            <w:tcW w:w="789" w:type="dxa"/>
            <w:shd w:val="clear" w:color="auto" w:fill="auto"/>
            <w:tcMar>
              <w:left w:w="103" w:type="dxa"/>
            </w:tcMar>
          </w:tcPr>
          <w:p w:rsidR="00F55D0B" w:rsidRDefault="00F83E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12" w:type="dxa"/>
            <w:shd w:val="clear" w:color="auto" w:fill="auto"/>
            <w:tcMar>
              <w:left w:w="103" w:type="dxa"/>
            </w:tcMar>
          </w:tcPr>
          <w:p w:rsidR="00F55D0B" w:rsidRDefault="00F83E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55D0B">
        <w:tc>
          <w:tcPr>
            <w:tcW w:w="594" w:type="dxa"/>
            <w:shd w:val="clear" w:color="auto" w:fill="auto"/>
            <w:tcMar>
              <w:left w:w="103" w:type="dxa"/>
            </w:tcMar>
          </w:tcPr>
          <w:p w:rsidR="00F55D0B" w:rsidRDefault="00F83E6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041" w:type="dxa"/>
            <w:shd w:val="clear" w:color="auto" w:fill="auto"/>
            <w:tcMar>
              <w:left w:w="103" w:type="dxa"/>
            </w:tcMar>
          </w:tcPr>
          <w:p w:rsidR="00F55D0B" w:rsidRDefault="00F83E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 питания постоянного тока</w:t>
            </w:r>
          </w:p>
        </w:tc>
        <w:tc>
          <w:tcPr>
            <w:tcW w:w="6230" w:type="dxa"/>
            <w:shd w:val="clear" w:color="auto" w:fill="auto"/>
            <w:tcMar>
              <w:left w:w="103" w:type="dxa"/>
            </w:tcMar>
          </w:tcPr>
          <w:p w:rsidR="00F55D0B" w:rsidRDefault="00F83E6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Линейный источник питания должен быть включен в государственный реестр средств измерений Российской Федерации и проведена первичная метрологическая поверка.</w:t>
            </w:r>
          </w:p>
          <w:p w:rsidR="00F55D0B" w:rsidRDefault="00F55D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55D0B" w:rsidRDefault="00F83E6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- Выходное напряжение в диапазоне от 0 до 70 В;</w:t>
            </w:r>
          </w:p>
          <w:p w:rsidR="00F55D0B" w:rsidRDefault="00F83E6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- Выходной ток в диапазоне от 0 до 2 А; </w:t>
            </w:r>
          </w:p>
          <w:p w:rsidR="00F55D0B" w:rsidRDefault="00F83E6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- Уровень пульсации: не более 4 мВ ср.кв.; </w:t>
            </w:r>
          </w:p>
          <w:p w:rsidR="00F55D0B" w:rsidRDefault="00F83E6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- Дискретность установки (шаг): по напряжению – не более 5 мВ; по току – не более 5 мА;</w:t>
            </w:r>
          </w:p>
          <w:p w:rsidR="00F55D0B" w:rsidRDefault="00F83E6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5532E">
              <w:rPr>
                <w:rFonts w:ascii="Times New Roman" w:hAnsi="Times New Roman" w:cs="Times New Roman"/>
              </w:rPr>
              <w:t>Полная мощность: не более 300 В·</w:t>
            </w:r>
            <w:r>
              <w:rPr>
                <w:rFonts w:ascii="Times New Roman" w:hAnsi="Times New Roman" w:cs="Times New Roman"/>
              </w:rPr>
              <w:t>А;</w:t>
            </w:r>
          </w:p>
          <w:p w:rsidR="00F5532E" w:rsidRDefault="00F5532E" w:rsidP="00F5532E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- Электропитание: 220 В /50 Гц;</w:t>
            </w:r>
          </w:p>
          <w:p w:rsidR="00F55D0B" w:rsidRDefault="00F83E6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- Габаритные размеры (Длина х Ширина х Высота): </w:t>
            </w:r>
          </w:p>
          <w:p w:rsidR="00F55D0B" w:rsidRDefault="00F83E6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не более 400 х 300 х 200 мм;</w:t>
            </w:r>
          </w:p>
          <w:p w:rsidR="00F55D0B" w:rsidRDefault="00F83E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асса: не более 7 кг;</w:t>
            </w:r>
          </w:p>
        </w:tc>
        <w:tc>
          <w:tcPr>
            <w:tcW w:w="789" w:type="dxa"/>
            <w:shd w:val="clear" w:color="auto" w:fill="auto"/>
            <w:tcMar>
              <w:left w:w="103" w:type="dxa"/>
            </w:tcMar>
          </w:tcPr>
          <w:p w:rsidR="00F55D0B" w:rsidRDefault="00F83E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12" w:type="dxa"/>
            <w:shd w:val="clear" w:color="auto" w:fill="auto"/>
            <w:tcMar>
              <w:left w:w="103" w:type="dxa"/>
            </w:tcMar>
          </w:tcPr>
          <w:p w:rsidR="00F55D0B" w:rsidRDefault="00F83E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F55D0B" w:rsidRDefault="00F55D0B">
      <w:pPr>
        <w:spacing w:after="0" w:line="240" w:lineRule="auto"/>
        <w:jc w:val="center"/>
      </w:pPr>
    </w:p>
    <w:p w:rsidR="00F55D0B" w:rsidRDefault="00F83E6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струкция по заполнению первых частей заявок. </w:t>
      </w:r>
    </w:p>
    <w:p w:rsidR="00F55D0B" w:rsidRDefault="00F83E6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ники закупки по позициям, в которых указаны слова:</w:t>
      </w:r>
    </w:p>
    <w:p w:rsidR="00F55D0B" w:rsidRDefault="00F83E6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не более» - должен указать конкретный показатель, равный показателю в техническом задании или не превышающий его.</w:t>
      </w:r>
    </w:p>
    <w:p w:rsidR="00F55D0B" w:rsidRDefault="00F83E6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не менее» - должен указать конкретный показатель, равный показателю в техническом задании или превышающий его.</w:t>
      </w:r>
    </w:p>
    <w:p w:rsidR="00F55D0B" w:rsidRDefault="00F83E6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не менее … и не более …» - должен указать конкретный показатель, входящий в указанный диапазон, без слов «не менее… и не более …», при этом крайние значения входят в диапазон.</w:t>
      </w:r>
    </w:p>
    <w:p w:rsidR="00F55D0B" w:rsidRDefault="00F83E6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если значение параметра указывается со словами «в диапазоне от …до…», то указывается диапазон, где верхнее значение параметра равно указанному или превышает его, а нижнее значение параметра равно ему или не превышает его.</w:t>
      </w:r>
    </w:p>
    <w:p w:rsidR="00F55D0B" w:rsidRPr="00F83E6F" w:rsidRDefault="00F83E6F">
      <w:pPr>
        <w:spacing w:after="0"/>
        <w:jc w:val="both"/>
        <w:rPr>
          <w:rFonts w:ascii="Times New Roman" w:hAnsi="Times New Roman" w:cs="Times New Roman"/>
        </w:rPr>
      </w:pPr>
      <w:r w:rsidRPr="00F83E6F">
        <w:rPr>
          <w:rFonts w:ascii="Times New Roman" w:hAnsi="Times New Roman" w:cs="Times New Roman"/>
        </w:rPr>
        <w:t xml:space="preserve">-Предоставляемые Участником закупки сведения не должны сопровождаться словами «должен быть». </w:t>
      </w:r>
    </w:p>
    <w:p w:rsidR="00BC271F" w:rsidRDefault="00F83E6F" w:rsidP="00BC271F">
      <w:pPr>
        <w:rPr>
          <w:rFonts w:ascii="Times New Roman" w:hAnsi="Times New Roman" w:cs="Times New Roman"/>
        </w:rPr>
      </w:pPr>
      <w:r w:rsidRPr="00F83E6F">
        <w:rPr>
          <w:rFonts w:ascii="Times New Roman" w:hAnsi="Times New Roman" w:cs="Times New Roman"/>
        </w:rPr>
        <w:t xml:space="preserve">- Значения показателей не должны содержать слова или сопровождаться словами «или», </w:t>
      </w:r>
      <w:r w:rsidR="00BC271F">
        <w:rPr>
          <w:rFonts w:ascii="Times New Roman" w:hAnsi="Times New Roman" w:cs="Times New Roman"/>
        </w:rPr>
        <w:t>то есть должны быть конкретными.</w:t>
      </w:r>
    </w:p>
    <w:p w:rsidR="00BC271F" w:rsidRPr="00BC271F" w:rsidRDefault="00BC271F" w:rsidP="00BC271F">
      <w:pPr>
        <w:ind w:firstLine="709"/>
        <w:jc w:val="both"/>
        <w:rPr>
          <w:rFonts w:ascii="Times New Roman" w:hAnsi="Times New Roman" w:cs="Times New Roman"/>
        </w:rPr>
      </w:pPr>
      <w:r w:rsidRPr="003A4BE7">
        <w:rPr>
          <w:rFonts w:ascii="Times New Roman" w:hAnsi="Times New Roman" w:cs="Times New Roman"/>
          <w:color w:val="000000"/>
          <w:sz w:val="24"/>
          <w:szCs w:val="24"/>
        </w:rPr>
        <w:t>Остальные позиции остаются неизменными и указываются в соответствии с Техническим заданием заказчика.</w:t>
      </w:r>
    </w:p>
    <w:p w:rsidR="00BC271F" w:rsidRPr="003A4BE7" w:rsidRDefault="00BC271F" w:rsidP="00BC27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271F" w:rsidRPr="003A4BE7" w:rsidRDefault="00BC271F" w:rsidP="00BC27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BE7">
        <w:rPr>
          <w:rFonts w:ascii="Times New Roman" w:hAnsi="Times New Roman" w:cs="Times New Roman"/>
          <w:color w:val="000000"/>
          <w:sz w:val="24"/>
          <w:szCs w:val="24"/>
        </w:rPr>
        <w:t>Требования к гарантийному сроку оборудования: не менее 12 месяцев. Гарантийный срок начинает течь с даты подписания обеими сторонами товарной накладной по форме №ТОРГ-12, акта ввода оборудования в эксплуатацию, акта проведения инструктажа. Вместо товарной накладной (форма №ТОРГ-12), акта ввода оборудования в эксплуатацию и акта проведения инструктажа допускается применение универсального передаточного документа.</w:t>
      </w:r>
    </w:p>
    <w:p w:rsidR="00BC271F" w:rsidRPr="003A4BE7" w:rsidRDefault="00BC271F" w:rsidP="00BC27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BE7">
        <w:rPr>
          <w:rFonts w:ascii="Times New Roman" w:hAnsi="Times New Roman" w:cs="Times New Roman"/>
          <w:color w:val="000000"/>
          <w:sz w:val="24"/>
          <w:szCs w:val="24"/>
        </w:rPr>
        <w:t>Поставщик обязан произвести пуско-наладку, ввод в эксплуатацию, гарантийное обслуживание, подготовку специалистов Заказчика в количестве 3 (трех) человек в объеме, необходимом для работы на об</w:t>
      </w:r>
      <w:bookmarkStart w:id="0" w:name="_GoBack"/>
      <w:bookmarkEnd w:id="0"/>
      <w:r w:rsidRPr="003A4BE7">
        <w:rPr>
          <w:rFonts w:ascii="Times New Roman" w:hAnsi="Times New Roman" w:cs="Times New Roman"/>
          <w:color w:val="000000"/>
          <w:sz w:val="24"/>
          <w:szCs w:val="24"/>
        </w:rPr>
        <w:t>орудовании.</w:t>
      </w:r>
    </w:p>
    <w:p w:rsidR="00BC271F" w:rsidRDefault="00BC271F" w:rsidP="00BC27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BE7">
        <w:rPr>
          <w:rFonts w:ascii="Times New Roman" w:hAnsi="Times New Roman" w:cs="Times New Roman"/>
          <w:color w:val="000000"/>
          <w:sz w:val="24"/>
          <w:szCs w:val="24"/>
        </w:rPr>
        <w:t xml:space="preserve">Объем предоставления гарантии качества товара: в полном объеме. </w:t>
      </w:r>
    </w:p>
    <w:p w:rsidR="00F55D0B" w:rsidRDefault="00F55D0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BC271F" w:rsidRDefault="00BC271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BC271F" w:rsidRPr="008D1C85" w:rsidRDefault="00BC271F" w:rsidP="00BC271F">
      <w:pPr>
        <w:pStyle w:val="msobodytextindentmailrucssattributepostfix"/>
        <w:spacing w:before="0" w:beforeAutospacing="0" w:after="0" w:afterAutospacing="0" w:line="276" w:lineRule="auto"/>
        <w:ind w:firstLine="709"/>
        <w:jc w:val="both"/>
        <w:rPr>
          <w:lang w:val="ru-RU"/>
        </w:rPr>
      </w:pPr>
      <w:r>
        <w:rPr>
          <w:rFonts w:eastAsiaTheme="minorHAnsi" w:cstheme="minorBidi"/>
          <w:szCs w:val="22"/>
          <w:lang w:val="ru-RU" w:eastAsia="en-US"/>
        </w:rPr>
        <w:t>Список сокращений:</w:t>
      </w:r>
    </w:p>
    <w:p w:rsidR="00F55D0B" w:rsidRDefault="00F83E6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Термин «</w:t>
      </w:r>
      <w:r>
        <w:rPr>
          <w:rFonts w:ascii="Times New Roman" w:hAnsi="Times New Roman" w:cs="Times New Roman"/>
          <w:color w:val="000000"/>
          <w:lang w:val="en-US"/>
        </w:rPr>
        <w:t>Bluetooth</w:t>
      </w:r>
      <w:r>
        <w:rPr>
          <w:rFonts w:ascii="Times New Roman" w:hAnsi="Times New Roman" w:cs="Times New Roman"/>
          <w:color w:val="000000"/>
        </w:rPr>
        <w:t xml:space="preserve">» </w:t>
      </w:r>
      <w:r>
        <w:rPr>
          <w:rFonts w:ascii="Symbol" w:eastAsia="Symbol" w:hAnsi="Symbol" w:cs="Symbol"/>
          <w:color w:val="000000"/>
        </w:rPr>
        <w:t></w:t>
      </w:r>
      <w:r>
        <w:rPr>
          <w:rFonts w:ascii="Times New Roman" w:hAnsi="Times New Roman" w:cs="Times New Roman"/>
          <w:color w:val="000000"/>
        </w:rPr>
        <w:t xml:space="preserve"> производственная спецификация беспроводных персональных сетей.</w:t>
      </w:r>
    </w:p>
    <w:p w:rsidR="00F55D0B" w:rsidRDefault="00F83E6F">
      <w:pPr>
        <w:spacing w:after="0" w:line="276" w:lineRule="auto"/>
        <w:ind w:firstLine="709"/>
        <w:jc w:val="both"/>
      </w:pPr>
      <w:r>
        <w:rPr>
          <w:rFonts w:ascii="Times New Roman" w:hAnsi="Times New Roman" w:cs="Times New Roman"/>
        </w:rPr>
        <w:t>Сокращение «ИК» - инфракрасный канал — канал передачи данных, не требующий для своего функционирования проводных соединений</w:t>
      </w:r>
    </w:p>
    <w:p w:rsidR="00F55D0B" w:rsidRDefault="00F83E6F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ие «</w:t>
      </w:r>
      <w:r>
        <w:rPr>
          <w:rFonts w:ascii="Times New Roman" w:hAnsi="Times New Roman" w:cs="Times New Roman"/>
          <w:lang w:val="en-US"/>
        </w:rPr>
        <w:t>BPSK</w:t>
      </w:r>
      <w:r>
        <w:rPr>
          <w:rFonts w:ascii="Times New Roman" w:hAnsi="Times New Roman" w:cs="Times New Roman"/>
        </w:rPr>
        <w:t>» (</w:t>
      </w:r>
      <w:r>
        <w:rPr>
          <w:rFonts w:ascii="Times New Roman" w:hAnsi="Times New Roman" w:cs="Times New Roman"/>
          <w:lang w:val="en-US"/>
        </w:rPr>
        <w:t>Binary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has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hift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Key</w:t>
      </w:r>
      <w:r>
        <w:rPr>
          <w:rFonts w:ascii="Times New Roman" w:hAnsi="Times New Roman" w:cs="Times New Roman"/>
        </w:rPr>
        <w:t xml:space="preserve">, двоичная фазовая манипуляция) </w:t>
      </w:r>
      <w:r>
        <w:rPr>
          <w:rFonts w:ascii="Symbol" w:eastAsia="Symbol" w:hAnsi="Symbol" w:cs="Symbol"/>
          <w:color w:val="000000"/>
        </w:rPr>
        <w:t></w:t>
      </w:r>
      <w:r>
        <w:rPr>
          <w:rFonts w:ascii="Times New Roman" w:hAnsi="Times New Roman" w:cs="Times New Roman"/>
          <w:color w:val="000000"/>
        </w:rPr>
        <w:t xml:space="preserve"> один из видов фазовой модуляции, при которой фаза несущего колебания меняется скачками в зависимости от информационного сообщения.</w:t>
      </w:r>
    </w:p>
    <w:p w:rsidR="00F55D0B" w:rsidRDefault="00F83E6F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рмин «</w:t>
      </w:r>
      <w:r>
        <w:rPr>
          <w:rFonts w:ascii="Times New Roman" w:hAnsi="Times New Roman" w:cs="Times New Roman"/>
          <w:lang w:val="en-US"/>
        </w:rPr>
        <w:t>Ethernet</w:t>
      </w:r>
      <w:r>
        <w:rPr>
          <w:rFonts w:ascii="Times New Roman" w:hAnsi="Times New Roman" w:cs="Times New Roman"/>
        </w:rPr>
        <w:t xml:space="preserve">» </w:t>
      </w:r>
      <w:r>
        <w:rPr>
          <w:rFonts w:ascii="Symbol" w:eastAsia="Symbol" w:hAnsi="Symbol" w:cs="Symbol"/>
          <w:color w:val="000000"/>
        </w:rPr>
        <w:t></w:t>
      </w:r>
      <w:r>
        <w:rPr>
          <w:rFonts w:ascii="Times New Roman" w:hAnsi="Times New Roman" w:cs="Times New Roman"/>
          <w:color w:val="000000"/>
        </w:rPr>
        <w:t xml:space="preserve"> интерфейс передачи пакетной передачи данных между устройствами для компьютерных и промышленных сетей.</w:t>
      </w:r>
    </w:p>
    <w:p w:rsidR="00F55D0B" w:rsidRDefault="00F83E6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Сокращение «</w:t>
      </w:r>
      <w:r>
        <w:rPr>
          <w:rFonts w:ascii="Times New Roman" w:hAnsi="Times New Roman" w:cs="Times New Roman"/>
          <w:lang w:val="en-US"/>
        </w:rPr>
        <w:t>GPIB</w:t>
      </w:r>
      <w:r>
        <w:rPr>
          <w:rFonts w:ascii="Times New Roman" w:hAnsi="Times New Roman" w:cs="Times New Roman"/>
        </w:rPr>
        <w:t>» (</w:t>
      </w:r>
      <w:r>
        <w:rPr>
          <w:rFonts w:ascii="Times New Roman" w:hAnsi="Times New Roman" w:cs="Times New Roman"/>
          <w:lang w:val="en-US"/>
        </w:rPr>
        <w:t>General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urpos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nterfac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Bus</w:t>
      </w:r>
      <w:r>
        <w:rPr>
          <w:rFonts w:ascii="Times New Roman" w:hAnsi="Times New Roman" w:cs="Times New Roman"/>
        </w:rPr>
        <w:t xml:space="preserve">, шина интерфейса общего назначения) </w:t>
      </w:r>
      <w:r>
        <w:rPr>
          <w:rFonts w:ascii="Symbol" w:eastAsia="Symbol" w:hAnsi="Symbol" w:cs="Symbol"/>
          <w:color w:val="000000"/>
        </w:rPr>
        <w:t></w:t>
      </w:r>
      <w:r>
        <w:rPr>
          <w:rFonts w:ascii="Times New Roman" w:hAnsi="Times New Roman" w:cs="Times New Roman"/>
          <w:color w:val="000000"/>
        </w:rPr>
        <w:t xml:space="preserve"> интерфейс подключения к шине цифровых измерительных приборов.</w:t>
      </w:r>
    </w:p>
    <w:p w:rsidR="00F5532E" w:rsidRDefault="00F5532E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ие «</w:t>
      </w:r>
      <w:r w:rsidRPr="00F5532E">
        <w:rPr>
          <w:rFonts w:ascii="Times New Roman" w:hAnsi="Times New Roman" w:cs="Times New Roman"/>
        </w:rPr>
        <w:t>RS-232</w:t>
      </w:r>
      <w:r>
        <w:rPr>
          <w:rFonts w:ascii="Times New Roman" w:hAnsi="Times New Roman" w:cs="Times New Roman"/>
        </w:rPr>
        <w:t>»</w:t>
      </w:r>
      <w:r w:rsidRPr="00F5532E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англ. </w:t>
      </w:r>
      <w:proofErr w:type="spellStart"/>
      <w:r>
        <w:rPr>
          <w:rFonts w:ascii="Times New Roman" w:hAnsi="Times New Roman" w:cs="Times New Roman"/>
        </w:rPr>
        <w:t>Recommend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andard</w:t>
      </w:r>
      <w:proofErr w:type="spellEnd"/>
      <w:r>
        <w:rPr>
          <w:rFonts w:ascii="Times New Roman" w:hAnsi="Times New Roman" w:cs="Times New Roman"/>
        </w:rPr>
        <w:t xml:space="preserve"> 232</w:t>
      </w:r>
      <w:r w:rsidRPr="00F5532E">
        <w:rPr>
          <w:rFonts w:ascii="Times New Roman" w:hAnsi="Times New Roman" w:cs="Times New Roman"/>
        </w:rPr>
        <w:t>) — стандарт физического уров</w:t>
      </w:r>
      <w:r>
        <w:rPr>
          <w:rFonts w:ascii="Times New Roman" w:hAnsi="Times New Roman" w:cs="Times New Roman"/>
        </w:rPr>
        <w:t>ня для асинхронного интерфейса</w:t>
      </w:r>
      <w:r w:rsidRPr="00F5532E">
        <w:rPr>
          <w:rFonts w:ascii="Times New Roman" w:hAnsi="Times New Roman" w:cs="Times New Roman"/>
        </w:rPr>
        <w:t>.</w:t>
      </w:r>
    </w:p>
    <w:p w:rsidR="00F55D0B" w:rsidRDefault="00F83E6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окращение «</w:t>
      </w:r>
      <w:r>
        <w:rPr>
          <w:rFonts w:ascii="Times New Roman" w:hAnsi="Times New Roman" w:cs="Times New Roman"/>
          <w:color w:val="000000"/>
          <w:lang w:val="en-US"/>
        </w:rPr>
        <w:t>I</w:t>
      </w:r>
      <w:proofErr w:type="gramStart"/>
      <w:r>
        <w:rPr>
          <w:rFonts w:ascii="Times New Roman" w:hAnsi="Times New Roman" w:cs="Times New Roman"/>
          <w:color w:val="000000"/>
          <w:vertAlign w:val="subscript"/>
        </w:rPr>
        <w:t>УСТ</w:t>
      </w:r>
      <w:r>
        <w:rPr>
          <w:rFonts w:ascii="Times New Roman" w:hAnsi="Times New Roman" w:cs="Times New Roman"/>
          <w:color w:val="000000"/>
        </w:rPr>
        <w:t xml:space="preserve">» </w:t>
      </w:r>
      <w:r>
        <w:rPr>
          <w:rFonts w:ascii="Symbol" w:eastAsia="Symbol" w:hAnsi="Symbol" w:cs="Symbol"/>
          <w:color w:val="000000"/>
        </w:rPr>
        <w:t></w:t>
      </w:r>
      <w:r>
        <w:rPr>
          <w:rFonts w:ascii="Times New Roman" w:hAnsi="Times New Roman" w:cs="Times New Roman"/>
          <w:color w:val="000000"/>
        </w:rPr>
        <w:t xml:space="preserve"> значение</w:t>
      </w:r>
      <w:proofErr w:type="gramEnd"/>
      <w:r>
        <w:rPr>
          <w:rFonts w:ascii="Times New Roman" w:hAnsi="Times New Roman" w:cs="Times New Roman"/>
          <w:color w:val="000000"/>
        </w:rPr>
        <w:t xml:space="preserve"> установившегося тока.</w:t>
      </w:r>
    </w:p>
    <w:p w:rsidR="00F5532E" w:rsidRDefault="00F5532E" w:rsidP="00F5532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окращение «</w:t>
      </w:r>
      <w:r>
        <w:rPr>
          <w:rFonts w:ascii="Times New Roman" w:hAnsi="Times New Roman" w:cs="Times New Roman"/>
          <w:color w:val="000000"/>
          <w:lang w:val="en-US"/>
        </w:rPr>
        <w:t>U</w:t>
      </w:r>
      <w:proofErr w:type="gramStart"/>
      <w:r>
        <w:rPr>
          <w:rFonts w:ascii="Times New Roman" w:hAnsi="Times New Roman" w:cs="Times New Roman"/>
          <w:color w:val="000000"/>
          <w:vertAlign w:val="subscript"/>
        </w:rPr>
        <w:t>УСТ</w:t>
      </w:r>
      <w:r>
        <w:rPr>
          <w:rFonts w:ascii="Times New Roman" w:hAnsi="Times New Roman" w:cs="Times New Roman"/>
          <w:color w:val="000000"/>
        </w:rPr>
        <w:t xml:space="preserve">» </w:t>
      </w:r>
      <w:r>
        <w:rPr>
          <w:rFonts w:ascii="Symbol" w:eastAsia="Symbol" w:hAnsi="Symbol" w:cs="Symbol"/>
          <w:color w:val="000000"/>
        </w:rPr>
        <w:t></w:t>
      </w:r>
      <w:r>
        <w:rPr>
          <w:rFonts w:ascii="Times New Roman" w:hAnsi="Times New Roman" w:cs="Times New Roman"/>
          <w:color w:val="000000"/>
        </w:rPr>
        <w:t xml:space="preserve"> значение</w:t>
      </w:r>
      <w:proofErr w:type="gramEnd"/>
      <w:r>
        <w:rPr>
          <w:rFonts w:ascii="Times New Roman" w:hAnsi="Times New Roman" w:cs="Times New Roman"/>
          <w:color w:val="000000"/>
        </w:rPr>
        <w:t xml:space="preserve"> установившегося напряжения.</w:t>
      </w:r>
    </w:p>
    <w:p w:rsidR="00F55D0B" w:rsidRDefault="00F83E6F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ие «</w:t>
      </w:r>
      <w:r>
        <w:rPr>
          <w:rFonts w:ascii="Times New Roman" w:hAnsi="Times New Roman" w:cs="Times New Roman"/>
          <w:lang w:val="en-US"/>
        </w:rPr>
        <w:t>LAN</w:t>
      </w:r>
      <w:r>
        <w:rPr>
          <w:rFonts w:ascii="Times New Roman" w:hAnsi="Times New Roman" w:cs="Times New Roman"/>
        </w:rPr>
        <w:t>» (</w:t>
      </w:r>
      <w:r>
        <w:rPr>
          <w:rFonts w:ascii="Times New Roman" w:hAnsi="Times New Roman" w:cs="Times New Roman"/>
          <w:lang w:val="en-US"/>
        </w:rPr>
        <w:t>Local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are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network</w:t>
      </w:r>
      <w:r>
        <w:rPr>
          <w:rFonts w:ascii="Times New Roman" w:hAnsi="Times New Roman" w:cs="Times New Roman"/>
        </w:rPr>
        <w:t xml:space="preserve">, локальная вычислительная сеть) </w:t>
      </w:r>
      <w:r>
        <w:rPr>
          <w:rFonts w:ascii="Symbol" w:eastAsia="Symbol" w:hAnsi="Symbol" w:cs="Symbol"/>
          <w:color w:val="000000"/>
        </w:rPr>
        <w:t></w:t>
      </w:r>
      <w:r>
        <w:rPr>
          <w:rFonts w:ascii="Times New Roman" w:hAnsi="Times New Roman" w:cs="Times New Roman"/>
          <w:color w:val="000000"/>
        </w:rPr>
        <w:t xml:space="preserve"> интерфейс подключения к локальной вычислительной сети.</w:t>
      </w:r>
    </w:p>
    <w:p w:rsidR="00F55D0B" w:rsidRDefault="00F83E6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Сокращение </w:t>
      </w:r>
      <w:r>
        <w:rPr>
          <w:rFonts w:ascii="Times New Roman" w:hAnsi="Times New Roman" w:cs="Times New Roman"/>
          <w:color w:val="000000"/>
        </w:rPr>
        <w:t>«</w:t>
      </w:r>
      <w:r>
        <w:rPr>
          <w:rFonts w:ascii="Times New Roman" w:hAnsi="Times New Roman" w:cs="Times New Roman"/>
          <w:color w:val="000000"/>
          <w:lang w:val="en-US"/>
        </w:rPr>
        <w:t>LAN</w:t>
      </w:r>
      <w:r>
        <w:rPr>
          <w:rFonts w:ascii="Times New Roman" w:hAnsi="Times New Roman" w:cs="Times New Roman"/>
          <w:color w:val="000000"/>
        </w:rPr>
        <w:t>/</w:t>
      </w:r>
      <w:r>
        <w:rPr>
          <w:rFonts w:ascii="Times New Roman" w:hAnsi="Times New Roman" w:cs="Times New Roman"/>
          <w:color w:val="000000"/>
          <w:lang w:val="en-US"/>
        </w:rPr>
        <w:t>LXI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en-US"/>
        </w:rPr>
        <w:t>core</w:t>
      </w:r>
      <w:r>
        <w:rPr>
          <w:rFonts w:ascii="Times New Roman" w:hAnsi="Times New Roman" w:cs="Times New Roman"/>
          <w:color w:val="000000"/>
        </w:rPr>
        <w:t>» (</w:t>
      </w:r>
      <w:r>
        <w:rPr>
          <w:rFonts w:ascii="Times New Roman" w:hAnsi="Times New Roman" w:cs="Times New Roman"/>
          <w:color w:val="000000"/>
          <w:lang w:val="en-US"/>
        </w:rPr>
        <w:t>LAN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eXtensions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en-US"/>
        </w:rPr>
        <w:t>for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en-US"/>
        </w:rPr>
        <w:t>Instrumentation</w:t>
      </w:r>
      <w:r>
        <w:rPr>
          <w:rFonts w:ascii="Times New Roman" w:hAnsi="Times New Roman" w:cs="Times New Roman"/>
          <w:color w:val="000000"/>
        </w:rPr>
        <w:t xml:space="preserve">, расширение локальной сети для контрольно-измерительных приборов) </w:t>
      </w:r>
      <w:r>
        <w:rPr>
          <w:rFonts w:ascii="Symbol" w:eastAsia="Symbol" w:hAnsi="Symbol" w:cs="Symbol"/>
          <w:color w:val="000000"/>
        </w:rPr>
        <w:t></w:t>
      </w:r>
      <w:r>
        <w:rPr>
          <w:rFonts w:ascii="Times New Roman" w:hAnsi="Times New Roman" w:cs="Times New Roman"/>
          <w:color w:val="000000"/>
        </w:rPr>
        <w:t xml:space="preserve"> интерфейс для промышленной сети на базе стандартных сетей </w:t>
      </w:r>
      <w:r>
        <w:rPr>
          <w:rFonts w:ascii="Times New Roman" w:hAnsi="Times New Roman" w:cs="Times New Roman"/>
          <w:color w:val="000000"/>
          <w:lang w:val="en-US"/>
        </w:rPr>
        <w:t>Ethernet</w:t>
      </w:r>
      <w:r>
        <w:rPr>
          <w:rFonts w:ascii="Times New Roman" w:hAnsi="Times New Roman" w:cs="Times New Roman"/>
          <w:color w:val="000000"/>
        </w:rPr>
        <w:t>.</w:t>
      </w:r>
    </w:p>
    <w:p w:rsidR="00F55D0B" w:rsidRDefault="00F83E6F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ие «</w:t>
      </w:r>
      <w:r>
        <w:rPr>
          <w:rFonts w:ascii="Times New Roman" w:hAnsi="Times New Roman" w:cs="Times New Roman"/>
          <w:lang w:val="en-US"/>
        </w:rPr>
        <w:t>USB</w:t>
      </w:r>
      <w:r>
        <w:rPr>
          <w:rFonts w:ascii="Times New Roman" w:hAnsi="Times New Roman" w:cs="Times New Roman"/>
        </w:rPr>
        <w:t>» (</w:t>
      </w:r>
      <w:r>
        <w:rPr>
          <w:rFonts w:ascii="Times New Roman" w:hAnsi="Times New Roman" w:cs="Times New Roman"/>
          <w:lang w:val="en-US"/>
        </w:rPr>
        <w:t>Universal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erial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Bus</w:t>
      </w:r>
      <w:r>
        <w:rPr>
          <w:rFonts w:ascii="Times New Roman" w:hAnsi="Times New Roman" w:cs="Times New Roman"/>
        </w:rPr>
        <w:t xml:space="preserve">, универсальная последовательная шина) </w:t>
      </w:r>
      <w:r>
        <w:rPr>
          <w:rFonts w:ascii="Symbol" w:eastAsia="Symbol" w:hAnsi="Symbol" w:cs="Symbol"/>
          <w:color w:val="000000"/>
        </w:rPr>
        <w:t></w:t>
      </w:r>
      <w:r>
        <w:rPr>
          <w:rFonts w:ascii="Times New Roman" w:hAnsi="Times New Roman" w:cs="Times New Roman"/>
          <w:color w:val="000000"/>
        </w:rPr>
        <w:t xml:space="preserve"> последовательный интерфейс для подключения периферийных устройств к вычислительной технике.</w:t>
      </w:r>
    </w:p>
    <w:p w:rsidR="00F55D0B" w:rsidRDefault="00F83E6F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ие «</w:t>
      </w:r>
      <w:proofErr w:type="spellStart"/>
      <w:proofErr w:type="gramStart"/>
      <w:r>
        <w:rPr>
          <w:rFonts w:ascii="Times New Roman" w:hAnsi="Times New Roman" w:cs="Times New Roman"/>
        </w:rPr>
        <w:t>Гвыб</w:t>
      </w:r>
      <w:proofErr w:type="spellEnd"/>
      <w:r>
        <w:rPr>
          <w:rFonts w:ascii="Times New Roman" w:hAnsi="Times New Roman" w:cs="Times New Roman"/>
        </w:rPr>
        <w:t>./</w:t>
      </w:r>
      <w:proofErr w:type="gramEnd"/>
      <w:r>
        <w:rPr>
          <w:rFonts w:ascii="Times New Roman" w:hAnsi="Times New Roman" w:cs="Times New Roman"/>
        </w:rPr>
        <w:t>с» (</w:t>
      </w:r>
      <w:proofErr w:type="spellStart"/>
      <w:r>
        <w:rPr>
          <w:rFonts w:ascii="Times New Roman" w:hAnsi="Times New Roman" w:cs="Times New Roman"/>
        </w:rPr>
        <w:t>гига</w:t>
      </w:r>
      <w:proofErr w:type="spellEnd"/>
      <w:r>
        <w:rPr>
          <w:rFonts w:ascii="Times New Roman" w:hAnsi="Times New Roman" w:cs="Times New Roman"/>
        </w:rPr>
        <w:t xml:space="preserve"> выборка в секунду) </w:t>
      </w:r>
      <w:r>
        <w:rPr>
          <w:rFonts w:ascii="Symbol" w:eastAsia="Symbol" w:hAnsi="Symbol" w:cs="Symbol"/>
          <w:color w:val="000000"/>
        </w:rPr>
        <w:t></w:t>
      </w:r>
      <w:r>
        <w:rPr>
          <w:rFonts w:ascii="Times New Roman" w:hAnsi="Times New Roman" w:cs="Times New Roman"/>
          <w:color w:val="000000"/>
        </w:rPr>
        <w:t xml:space="preserve"> единица измерения частоты дискретизации в цифровых осциллографах, равная </w: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б</w:t>
      </w:r>
      <w:proofErr w:type="spellEnd"/>
      <w:r>
        <w:rPr>
          <w:rFonts w:ascii="Times New Roman" w:hAnsi="Times New Roman" w:cs="Times New Roman"/>
          <w:sz w:val="24"/>
          <w:szCs w:val="24"/>
        </w:rPr>
        <w:t>./с.</w:t>
      </w:r>
    </w:p>
    <w:p w:rsidR="00F55D0B" w:rsidRDefault="00F83E6F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Сокращение «мА» (миллиампер) </w:t>
      </w:r>
      <w:r>
        <w:rPr>
          <w:rFonts w:ascii="Symbol" w:eastAsia="Symbol" w:hAnsi="Symbol" w:cs="Symbol"/>
          <w:color w:val="000000"/>
        </w:rPr>
        <w:t>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</w:rPr>
        <w:t xml:space="preserve">дольная </w:t>
      </w:r>
      <w:r>
        <w:rPr>
          <w:rFonts w:ascii="Times New Roman" w:hAnsi="Times New Roman" w:cs="Times New Roman"/>
          <w:color w:val="000000"/>
        </w:rPr>
        <w:t xml:space="preserve">единица измерения силы (переменного или постоянного) электрического тока в Международной системе единиц (СИ), </w:t>
      </w:r>
      <w:r>
        <w:rPr>
          <w:rFonts w:ascii="Times New Roman" w:hAnsi="Times New Roman" w:cs="Times New Roman"/>
        </w:rPr>
        <w:t>равная одной тысячной доли ампера (то есть 10</w:t>
      </w:r>
      <w:r>
        <w:rPr>
          <w:rFonts w:ascii="Times New Roman" w:hAnsi="Times New Roman" w:cs="Times New Roman"/>
          <w:vertAlign w:val="superscript"/>
        </w:rPr>
        <w:t>-3</w:t>
      </w:r>
      <w:r>
        <w:rPr>
          <w:rFonts w:ascii="Times New Roman" w:hAnsi="Times New Roman" w:cs="Times New Roman"/>
        </w:rPr>
        <w:t xml:space="preserve"> ампер).</w:t>
      </w:r>
    </w:p>
    <w:p w:rsidR="00F55D0B" w:rsidRDefault="00F83E6F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Сокращение «мкА» (микроампер) </w:t>
      </w:r>
      <w:r>
        <w:rPr>
          <w:rFonts w:ascii="Symbol" w:eastAsia="Symbol" w:hAnsi="Symbol" w:cs="Symbol"/>
          <w:color w:val="000000"/>
        </w:rPr>
        <w:t>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</w:rPr>
        <w:t xml:space="preserve">дольная </w:t>
      </w:r>
      <w:r>
        <w:rPr>
          <w:rFonts w:ascii="Times New Roman" w:hAnsi="Times New Roman" w:cs="Times New Roman"/>
          <w:color w:val="000000"/>
        </w:rPr>
        <w:t xml:space="preserve">единица измерения силы (переменного или постоянного) электрического тока в Международной системе единиц (СИ), </w:t>
      </w:r>
      <w:r>
        <w:rPr>
          <w:rFonts w:ascii="Times New Roman" w:hAnsi="Times New Roman" w:cs="Times New Roman"/>
        </w:rPr>
        <w:t>равная одной миллионной доли ампера (то есть 10</w:t>
      </w:r>
      <w:r>
        <w:rPr>
          <w:rFonts w:ascii="Times New Roman" w:hAnsi="Times New Roman" w:cs="Times New Roman"/>
          <w:vertAlign w:val="superscript"/>
        </w:rPr>
        <w:t>-6</w:t>
      </w:r>
      <w:r>
        <w:rPr>
          <w:rFonts w:ascii="Times New Roman" w:hAnsi="Times New Roman" w:cs="Times New Roman"/>
        </w:rPr>
        <w:t xml:space="preserve"> ампер).</w:t>
      </w:r>
    </w:p>
    <w:p w:rsidR="00F55D0B" w:rsidRDefault="00F83E6F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ие «мВ» (милливольт) – дольная единица измерения электрической разности потенциалов (напряжения) в Международной системе единиц (СИ), равная одной тысячной вольта (то есть 10</w:t>
      </w:r>
      <w:r>
        <w:rPr>
          <w:rFonts w:ascii="Times New Roman" w:hAnsi="Times New Roman" w:cs="Times New Roman"/>
          <w:vertAlign w:val="superscript"/>
        </w:rPr>
        <w:t>-3</w:t>
      </w:r>
      <w:r>
        <w:rPr>
          <w:rFonts w:ascii="Times New Roman" w:hAnsi="Times New Roman" w:cs="Times New Roman"/>
        </w:rPr>
        <w:t xml:space="preserve"> вольт).</w:t>
      </w:r>
    </w:p>
    <w:p w:rsidR="00F55D0B" w:rsidRDefault="00F83E6F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ие «мкВ» (микровольт) – дольная</w:t>
      </w:r>
      <w:r>
        <w:t xml:space="preserve"> </w:t>
      </w:r>
      <w:r>
        <w:rPr>
          <w:rFonts w:ascii="Times New Roman" w:hAnsi="Times New Roman" w:cs="Times New Roman"/>
        </w:rPr>
        <w:t>единица измерения напряжения в Международной системе единиц (СИ), равная одной миллионной доле вольта (то есть 10</w:t>
      </w:r>
      <w:r>
        <w:rPr>
          <w:rFonts w:ascii="Times New Roman" w:hAnsi="Times New Roman" w:cs="Times New Roman"/>
          <w:vertAlign w:val="superscript"/>
        </w:rPr>
        <w:t>-6</w:t>
      </w:r>
      <w:r>
        <w:rPr>
          <w:rFonts w:ascii="Times New Roman" w:hAnsi="Times New Roman" w:cs="Times New Roman"/>
        </w:rPr>
        <w:t xml:space="preserve"> вольт).</w:t>
      </w:r>
    </w:p>
    <w:p w:rsidR="00F55D0B" w:rsidRDefault="00F83E6F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Сокращение «МОм» (мегаом) - кратная единица измерения сопротивления в Международной системе единиц (СИ), </w:t>
      </w:r>
      <w:r>
        <w:rPr>
          <w:rFonts w:ascii="Times New Roman" w:hAnsi="Times New Roman" w:cs="Times New Roman"/>
        </w:rPr>
        <w:t>равная одному миллиону Ом (то есть 10</w:t>
      </w:r>
      <w:r>
        <w:rPr>
          <w:rFonts w:ascii="Times New Roman" w:hAnsi="Times New Roman" w:cs="Times New Roman"/>
          <w:vertAlign w:val="superscript"/>
        </w:rPr>
        <w:t>6</w:t>
      </w:r>
      <w:r>
        <w:rPr>
          <w:rFonts w:ascii="Times New Roman" w:hAnsi="Times New Roman" w:cs="Times New Roman"/>
        </w:rPr>
        <w:t xml:space="preserve"> Ом).</w:t>
      </w:r>
    </w:p>
    <w:p w:rsidR="00F55D0B" w:rsidRDefault="00F83E6F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Сокращение «</w:t>
      </w:r>
      <w:proofErr w:type="spellStart"/>
      <w:r>
        <w:rPr>
          <w:rFonts w:ascii="Times New Roman" w:hAnsi="Times New Roman" w:cs="Times New Roman"/>
          <w:color w:val="000000"/>
        </w:rPr>
        <w:t>мкГн</w:t>
      </w:r>
      <w:proofErr w:type="spellEnd"/>
      <w:r>
        <w:rPr>
          <w:rFonts w:ascii="Times New Roman" w:hAnsi="Times New Roman" w:cs="Times New Roman"/>
          <w:color w:val="000000"/>
        </w:rPr>
        <w:t xml:space="preserve">» (микрогенри) - </w:t>
      </w:r>
      <w:r>
        <w:rPr>
          <w:rFonts w:ascii="Times New Roman" w:hAnsi="Times New Roman" w:cs="Times New Roman"/>
        </w:rPr>
        <w:t>дольная единица измерения индуктивности в Международной системе единиц (СИ), равная одной миллионной доле генри (то есть 10</w:t>
      </w:r>
      <w:r>
        <w:rPr>
          <w:rFonts w:ascii="Times New Roman" w:hAnsi="Times New Roman" w:cs="Times New Roman"/>
          <w:vertAlign w:val="superscript"/>
        </w:rPr>
        <w:t>-6</w:t>
      </w:r>
      <w:r>
        <w:rPr>
          <w:rFonts w:ascii="Times New Roman" w:hAnsi="Times New Roman" w:cs="Times New Roman"/>
        </w:rPr>
        <w:t xml:space="preserve"> генри).</w:t>
      </w:r>
    </w:p>
    <w:p w:rsidR="00F55D0B" w:rsidRDefault="00F83E6F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ие «</w:t>
      </w:r>
      <w:proofErr w:type="spellStart"/>
      <w:r>
        <w:rPr>
          <w:rFonts w:ascii="Times New Roman" w:hAnsi="Times New Roman" w:cs="Times New Roman"/>
        </w:rPr>
        <w:t>Мвыб</w:t>
      </w:r>
      <w:proofErr w:type="spellEnd"/>
      <w:r>
        <w:rPr>
          <w:rFonts w:ascii="Times New Roman" w:hAnsi="Times New Roman" w:cs="Times New Roman"/>
        </w:rPr>
        <w:t xml:space="preserve">./с» (миллион выборок в секунду) </w:t>
      </w:r>
      <w:r>
        <w:rPr>
          <w:rFonts w:ascii="Symbol" w:eastAsia="Symbol" w:hAnsi="Symbol" w:cs="Symbol"/>
          <w:color w:val="000000"/>
        </w:rPr>
        <w:t></w:t>
      </w:r>
      <w:r>
        <w:rPr>
          <w:rFonts w:ascii="Times New Roman" w:hAnsi="Times New Roman" w:cs="Times New Roman"/>
          <w:color w:val="000000"/>
        </w:rPr>
        <w:t xml:space="preserve"> единица измерения частоты дискретизации в цифровых осциллографах, равная </w:t>
      </w:r>
      <w:r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  <w:vertAlign w:val="superscript"/>
        </w:rPr>
        <w:t>6</w:t>
      </w:r>
      <w:r>
        <w:rPr>
          <w:rFonts w:ascii="Times New Roman" w:hAnsi="Times New Roman" w:cs="Times New Roman"/>
        </w:rPr>
        <w:t xml:space="preserve"> выборок в секунду </w:t>
      </w:r>
    </w:p>
    <w:p w:rsidR="00F55D0B" w:rsidRDefault="00F83E6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окращение «ГГц» (гигагерц) – единица измерения частоты в Международной системе единиц (СИ), равная одному миллиарду герц (то есть 10</w:t>
      </w:r>
      <w:r>
        <w:rPr>
          <w:rFonts w:ascii="Times New Roman" w:hAnsi="Times New Roman" w:cs="Times New Roman"/>
          <w:color w:val="000000"/>
          <w:vertAlign w:val="superscript"/>
        </w:rPr>
        <w:t>9</w:t>
      </w:r>
      <w:r>
        <w:rPr>
          <w:rFonts w:ascii="Times New Roman" w:hAnsi="Times New Roman" w:cs="Times New Roman"/>
          <w:color w:val="000000"/>
        </w:rPr>
        <w:t xml:space="preserve"> герц).</w:t>
      </w:r>
    </w:p>
    <w:p w:rsidR="00F55D0B" w:rsidRDefault="00F83E6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окращение «пФ» (пикофарад) – дольная единица измерения емкости в Международной системе единиц (СИ), равная 10</w:t>
      </w:r>
      <w:r>
        <w:rPr>
          <w:rFonts w:ascii="Times New Roman" w:hAnsi="Times New Roman" w:cs="Times New Roman"/>
          <w:color w:val="000000"/>
          <w:vertAlign w:val="superscript"/>
        </w:rPr>
        <w:t>-12</w:t>
      </w:r>
      <w:r>
        <w:rPr>
          <w:rFonts w:ascii="Times New Roman" w:hAnsi="Times New Roman" w:cs="Times New Roman"/>
          <w:color w:val="000000"/>
        </w:rPr>
        <w:t xml:space="preserve"> Фарад.</w:t>
      </w:r>
    </w:p>
    <w:p w:rsidR="00F55D0B" w:rsidRDefault="00F83E6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окращение «</w:t>
      </w:r>
      <w:proofErr w:type="spellStart"/>
      <w:r>
        <w:rPr>
          <w:rFonts w:ascii="Times New Roman" w:hAnsi="Times New Roman" w:cs="Times New Roman"/>
          <w:color w:val="000000"/>
        </w:rPr>
        <w:t>нФ</w:t>
      </w:r>
      <w:proofErr w:type="spellEnd"/>
      <w:r>
        <w:rPr>
          <w:rFonts w:ascii="Times New Roman" w:hAnsi="Times New Roman" w:cs="Times New Roman"/>
          <w:color w:val="000000"/>
        </w:rPr>
        <w:t>» (</w:t>
      </w:r>
      <w:proofErr w:type="spellStart"/>
      <w:r>
        <w:rPr>
          <w:rFonts w:ascii="Times New Roman" w:hAnsi="Times New Roman" w:cs="Times New Roman"/>
          <w:color w:val="000000"/>
        </w:rPr>
        <w:t>нанофарад</w:t>
      </w:r>
      <w:proofErr w:type="spellEnd"/>
      <w:r>
        <w:rPr>
          <w:rFonts w:ascii="Times New Roman" w:hAnsi="Times New Roman" w:cs="Times New Roman"/>
          <w:color w:val="000000"/>
        </w:rPr>
        <w:t>) – дольная единица измерения емкости в Международной системе единиц (СИ), равная 10</w:t>
      </w:r>
      <w:r>
        <w:rPr>
          <w:rFonts w:ascii="Times New Roman" w:hAnsi="Times New Roman" w:cs="Times New Roman"/>
          <w:color w:val="000000"/>
          <w:vertAlign w:val="superscript"/>
        </w:rPr>
        <w:t>-9</w:t>
      </w:r>
      <w:r>
        <w:rPr>
          <w:rFonts w:ascii="Times New Roman" w:hAnsi="Times New Roman" w:cs="Times New Roman"/>
          <w:color w:val="000000"/>
        </w:rPr>
        <w:t xml:space="preserve"> Фарад.</w:t>
      </w:r>
    </w:p>
    <w:p w:rsidR="00F55D0B" w:rsidRDefault="00F83E6F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Сокращение «мкФ» (микрофарад) – дольная единица измерения емкости в Международной системе единиц (СИ), равная 10</w:t>
      </w:r>
      <w:r>
        <w:rPr>
          <w:rFonts w:ascii="Times New Roman" w:hAnsi="Times New Roman" w:cs="Times New Roman"/>
          <w:color w:val="000000"/>
          <w:vertAlign w:val="superscript"/>
        </w:rPr>
        <w:t>-6</w:t>
      </w:r>
      <w:r>
        <w:rPr>
          <w:rFonts w:ascii="Times New Roman" w:hAnsi="Times New Roman" w:cs="Times New Roman"/>
          <w:color w:val="000000"/>
        </w:rPr>
        <w:t xml:space="preserve"> Фарад.</w:t>
      </w:r>
    </w:p>
    <w:p w:rsidR="00F55D0B" w:rsidRDefault="00F83E6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Сокращение «ср.кв.» (среднее квадратичное значение) </w:t>
      </w:r>
      <w:r>
        <w:rPr>
          <w:rFonts w:ascii="Symbol" w:eastAsia="Symbol" w:hAnsi="Symbol" w:cs="Symbol"/>
          <w:color w:val="000000"/>
        </w:rPr>
        <w:t></w:t>
      </w:r>
      <w:r>
        <w:rPr>
          <w:rFonts w:ascii="Times New Roman" w:hAnsi="Times New Roman" w:cs="Times New Roman"/>
          <w:color w:val="000000"/>
        </w:rPr>
        <w:t xml:space="preserve"> число, равное квадратному корню из среднего арифметического квадратов данных чисел (значений тока, напряжения).</w:t>
      </w:r>
    </w:p>
    <w:p w:rsidR="00F55D0B" w:rsidRDefault="00F83E6F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ие «</w:t>
      </w:r>
      <w:proofErr w:type="spellStart"/>
      <w:r>
        <w:rPr>
          <w:rFonts w:ascii="Times New Roman" w:hAnsi="Times New Roman" w:cs="Times New Roman"/>
        </w:rPr>
        <w:t>пс</w:t>
      </w:r>
      <w:proofErr w:type="spellEnd"/>
      <w:r>
        <w:rPr>
          <w:rFonts w:ascii="Times New Roman" w:hAnsi="Times New Roman" w:cs="Times New Roman"/>
        </w:rPr>
        <w:t>» (пикосекунда) – дольная единица измерения времени в Международной системе единиц (СИ), равная одной триллионной доле секунды (то есть 10</w:t>
      </w:r>
      <w:r>
        <w:rPr>
          <w:rFonts w:ascii="Times New Roman" w:hAnsi="Times New Roman" w:cs="Times New Roman"/>
          <w:vertAlign w:val="superscript"/>
        </w:rPr>
        <w:t>-12</w:t>
      </w:r>
      <w:r>
        <w:rPr>
          <w:rFonts w:ascii="Times New Roman" w:hAnsi="Times New Roman" w:cs="Times New Roman"/>
        </w:rPr>
        <w:t xml:space="preserve"> секунды).</w:t>
      </w:r>
    </w:p>
    <w:p w:rsidR="00F55D0B" w:rsidRDefault="00F83E6F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ие «нс» (наносекунда) – дольная единица измерения времени в Международной системе единиц (СИ), равная одной миллиардной доле секунды (то есть 10</w:t>
      </w:r>
      <w:r>
        <w:rPr>
          <w:rFonts w:ascii="Times New Roman" w:hAnsi="Times New Roman" w:cs="Times New Roman"/>
          <w:vertAlign w:val="superscript"/>
        </w:rPr>
        <w:t>-9</w:t>
      </w:r>
      <w:r>
        <w:rPr>
          <w:rFonts w:ascii="Times New Roman" w:hAnsi="Times New Roman" w:cs="Times New Roman"/>
        </w:rPr>
        <w:t xml:space="preserve"> секунды).</w:t>
      </w:r>
    </w:p>
    <w:p w:rsidR="00F55D0B" w:rsidRDefault="00F83E6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Сокращение «SMA» - аббревиатура от англ. </w:t>
      </w:r>
      <w:proofErr w:type="spellStart"/>
      <w:r>
        <w:rPr>
          <w:rFonts w:ascii="Times New Roman" w:hAnsi="Times New Roman" w:cs="Times New Roman"/>
          <w:color w:val="000000"/>
        </w:rPr>
        <w:t>sub-miniatur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version</w:t>
      </w:r>
      <w:proofErr w:type="spellEnd"/>
      <w:r>
        <w:rPr>
          <w:rFonts w:ascii="Times New Roman" w:hAnsi="Times New Roman" w:cs="Times New Roman"/>
          <w:color w:val="000000"/>
        </w:rPr>
        <w:t xml:space="preserve"> A, </w:t>
      </w:r>
      <w:proofErr w:type="spellStart"/>
      <w:r>
        <w:rPr>
          <w:rFonts w:ascii="Times New Roman" w:hAnsi="Times New Roman" w:cs="Times New Roman"/>
          <w:color w:val="000000"/>
        </w:rPr>
        <w:t>субминиатюрный</w:t>
      </w:r>
      <w:proofErr w:type="spellEnd"/>
      <w:r>
        <w:rPr>
          <w:rFonts w:ascii="Times New Roman" w:hAnsi="Times New Roman" w:cs="Times New Roman"/>
          <w:color w:val="000000"/>
        </w:rPr>
        <w:t xml:space="preserve"> разъем тип А.</w:t>
      </w:r>
    </w:p>
    <w:p w:rsidR="00F55D0B" w:rsidRDefault="00F83E6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Сокращение «BNC» - аббревиатура от англ. </w:t>
      </w:r>
      <w:r>
        <w:rPr>
          <w:rFonts w:ascii="Times New Roman" w:hAnsi="Times New Roman" w:cs="Times New Roman"/>
          <w:color w:val="000000"/>
          <w:lang w:val="en-US"/>
        </w:rPr>
        <w:t>B</w:t>
      </w:r>
      <w:proofErr w:type="spellStart"/>
      <w:r>
        <w:rPr>
          <w:rFonts w:ascii="Times New Roman" w:hAnsi="Times New Roman" w:cs="Times New Roman"/>
          <w:color w:val="000000"/>
        </w:rPr>
        <w:t>ayonet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Neill-Concelman</w:t>
      </w:r>
      <w:proofErr w:type="spellEnd"/>
      <w:r>
        <w:rPr>
          <w:rFonts w:ascii="Times New Roman" w:hAnsi="Times New Roman" w:cs="Times New Roman"/>
          <w:color w:val="000000"/>
        </w:rPr>
        <w:t xml:space="preserve">, электрический соединитель с </w:t>
      </w:r>
      <w:proofErr w:type="spellStart"/>
      <w:r>
        <w:rPr>
          <w:rFonts w:ascii="Times New Roman" w:hAnsi="Times New Roman" w:cs="Times New Roman"/>
          <w:color w:val="000000"/>
        </w:rPr>
        <w:t>байонетным</w:t>
      </w:r>
      <w:proofErr w:type="spellEnd"/>
      <w:r>
        <w:rPr>
          <w:rFonts w:ascii="Times New Roman" w:hAnsi="Times New Roman" w:cs="Times New Roman"/>
          <w:color w:val="000000"/>
        </w:rPr>
        <w:t xml:space="preserve"> сочленением.</w:t>
      </w:r>
    </w:p>
    <w:p w:rsidR="00F55D0B" w:rsidRDefault="00F83E6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Сокращение «TNC» – аббревиатура от </w:t>
      </w:r>
      <w:proofErr w:type="spellStart"/>
      <w:r>
        <w:rPr>
          <w:rFonts w:ascii="Times New Roman" w:hAnsi="Times New Roman" w:cs="Times New Roman"/>
          <w:color w:val="000000"/>
        </w:rPr>
        <w:t>англ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Threaded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Neill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Concelman</w:t>
      </w:r>
      <w:proofErr w:type="spellEnd"/>
      <w:r>
        <w:rPr>
          <w:rFonts w:ascii="Times New Roman" w:hAnsi="Times New Roman" w:cs="Times New Roman"/>
          <w:color w:val="000000"/>
        </w:rPr>
        <w:t>, коаксиальный соединитель с резьбовым сочленением.</w:t>
      </w:r>
    </w:p>
    <w:p w:rsidR="00F55D0B" w:rsidRDefault="00F83E6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окращение «</w:t>
      </w:r>
      <w:r>
        <w:rPr>
          <w:rFonts w:ascii="Times New Roman" w:hAnsi="Times New Roman" w:cs="Times New Roman"/>
          <w:color w:val="000000"/>
          <w:lang w:val="en-US"/>
        </w:rPr>
        <w:t>SMC</w:t>
      </w:r>
      <w:r>
        <w:rPr>
          <w:rFonts w:ascii="Times New Roman" w:hAnsi="Times New Roman" w:cs="Times New Roman"/>
          <w:color w:val="000000"/>
        </w:rPr>
        <w:t xml:space="preserve">» – аббревиатура от </w:t>
      </w:r>
      <w:proofErr w:type="spellStart"/>
      <w:r>
        <w:rPr>
          <w:rFonts w:ascii="Times New Roman" w:hAnsi="Times New Roman" w:cs="Times New Roman"/>
          <w:color w:val="000000"/>
        </w:rPr>
        <w:t>англ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ubMiniature</w:t>
      </w:r>
      <w:proofErr w:type="spellEnd"/>
      <w:r>
        <w:rPr>
          <w:rFonts w:ascii="Times New Roman" w:hAnsi="Times New Roman" w:cs="Times New Roman"/>
          <w:color w:val="000000"/>
        </w:rPr>
        <w:t xml:space="preserve"> версия С разъема, </w:t>
      </w:r>
      <w:proofErr w:type="spellStart"/>
      <w:r>
        <w:rPr>
          <w:rFonts w:ascii="Times New Roman" w:hAnsi="Times New Roman" w:cs="Times New Roman"/>
          <w:color w:val="000000"/>
        </w:rPr>
        <w:t>субминиатюрный</w:t>
      </w:r>
      <w:proofErr w:type="spellEnd"/>
      <w:r>
        <w:rPr>
          <w:rFonts w:ascii="Times New Roman" w:hAnsi="Times New Roman" w:cs="Times New Roman"/>
          <w:color w:val="000000"/>
        </w:rPr>
        <w:t xml:space="preserve"> разъем тип С.</w:t>
      </w:r>
    </w:p>
    <w:p w:rsidR="00F55D0B" w:rsidRDefault="00F83E6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Сокращение «</w:t>
      </w:r>
      <w:r>
        <w:rPr>
          <w:rFonts w:ascii="Times New Roman" w:hAnsi="Times New Roman" w:cs="Times New Roman"/>
          <w:lang w:val="en-US"/>
        </w:rPr>
        <w:t>Tru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RMS</w:t>
      </w:r>
      <w:r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  <w:color w:val="000000"/>
        </w:rPr>
        <w:t xml:space="preserve">– аббревиатура от </w:t>
      </w:r>
      <w:proofErr w:type="spellStart"/>
      <w:r>
        <w:rPr>
          <w:rFonts w:ascii="Times New Roman" w:hAnsi="Times New Roman" w:cs="Times New Roman"/>
          <w:color w:val="000000"/>
        </w:rPr>
        <w:t>англ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Tru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Root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Mea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quare</w:t>
      </w:r>
      <w:r>
        <w:rPr>
          <w:rFonts w:ascii="Times New Roman" w:hAnsi="Times New Roman" w:cs="Times New Roman"/>
        </w:rPr>
        <w:t xml:space="preserve"> среднеквадратическое из мгновенных значений переменного тока или напряжения за период или за время измерений.</w:t>
      </w:r>
    </w:p>
    <w:p w:rsidR="00F55D0B" w:rsidRDefault="00F55D0B">
      <w:pPr>
        <w:spacing w:after="0" w:line="276" w:lineRule="auto"/>
        <w:ind w:firstLine="709"/>
        <w:jc w:val="both"/>
      </w:pPr>
    </w:p>
    <w:sectPr w:rsidR="00F55D0B" w:rsidSect="00F55D0B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E4F69"/>
    <w:multiLevelType w:val="multilevel"/>
    <w:tmpl w:val="70EA3E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E395378"/>
    <w:multiLevelType w:val="multilevel"/>
    <w:tmpl w:val="96BE9F6A"/>
    <w:lvl w:ilvl="0">
      <w:start w:val="1"/>
      <w:numFmt w:val="decimal"/>
      <w:lvlText w:val="%1."/>
      <w:lvlJc w:val="left"/>
      <w:pPr>
        <w:ind w:left="9575" w:hanging="360"/>
      </w:pPr>
    </w:lvl>
    <w:lvl w:ilvl="1">
      <w:start w:val="1"/>
      <w:numFmt w:val="lowerLetter"/>
      <w:lvlText w:val="%2."/>
      <w:lvlJc w:val="left"/>
      <w:pPr>
        <w:ind w:left="10295" w:hanging="360"/>
      </w:pPr>
    </w:lvl>
    <w:lvl w:ilvl="2">
      <w:start w:val="1"/>
      <w:numFmt w:val="lowerRoman"/>
      <w:lvlText w:val="%3."/>
      <w:lvlJc w:val="right"/>
      <w:pPr>
        <w:ind w:left="11015" w:hanging="180"/>
      </w:pPr>
    </w:lvl>
    <w:lvl w:ilvl="3">
      <w:start w:val="1"/>
      <w:numFmt w:val="decimal"/>
      <w:lvlText w:val="%4."/>
      <w:lvlJc w:val="left"/>
      <w:pPr>
        <w:ind w:left="11735" w:hanging="360"/>
      </w:pPr>
    </w:lvl>
    <w:lvl w:ilvl="4">
      <w:start w:val="1"/>
      <w:numFmt w:val="lowerLetter"/>
      <w:lvlText w:val="%5."/>
      <w:lvlJc w:val="left"/>
      <w:pPr>
        <w:ind w:left="12455" w:hanging="360"/>
      </w:pPr>
    </w:lvl>
    <w:lvl w:ilvl="5">
      <w:start w:val="1"/>
      <w:numFmt w:val="lowerRoman"/>
      <w:lvlText w:val="%6."/>
      <w:lvlJc w:val="right"/>
      <w:pPr>
        <w:ind w:left="13175" w:hanging="180"/>
      </w:pPr>
    </w:lvl>
    <w:lvl w:ilvl="6">
      <w:start w:val="1"/>
      <w:numFmt w:val="decimal"/>
      <w:lvlText w:val="%7."/>
      <w:lvlJc w:val="left"/>
      <w:pPr>
        <w:ind w:left="13895" w:hanging="360"/>
      </w:pPr>
    </w:lvl>
    <w:lvl w:ilvl="7">
      <w:start w:val="1"/>
      <w:numFmt w:val="lowerLetter"/>
      <w:lvlText w:val="%8."/>
      <w:lvlJc w:val="left"/>
      <w:pPr>
        <w:ind w:left="14615" w:hanging="360"/>
      </w:pPr>
    </w:lvl>
    <w:lvl w:ilvl="8">
      <w:start w:val="1"/>
      <w:numFmt w:val="lowerRoman"/>
      <w:lvlText w:val="%9."/>
      <w:lvlJc w:val="right"/>
      <w:pPr>
        <w:ind w:left="1533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27"/>
  <w:characterSpacingControl w:val="doNotCompress"/>
  <w:compat>
    <w:compatSetting w:name="compatibilityMode" w:uri="http://schemas.microsoft.com/office/word" w:val="12"/>
  </w:compat>
  <w:rsids>
    <w:rsidRoot w:val="00F55D0B"/>
    <w:rsid w:val="000C6979"/>
    <w:rsid w:val="002220D8"/>
    <w:rsid w:val="003B4D3D"/>
    <w:rsid w:val="003C0838"/>
    <w:rsid w:val="004D7BE4"/>
    <w:rsid w:val="009A0AEB"/>
    <w:rsid w:val="00BA1F1C"/>
    <w:rsid w:val="00BC271F"/>
    <w:rsid w:val="00C52BC0"/>
    <w:rsid w:val="00E63F55"/>
    <w:rsid w:val="00E77CFC"/>
    <w:rsid w:val="00EA72EA"/>
    <w:rsid w:val="00EE4C9E"/>
    <w:rsid w:val="00F5532E"/>
    <w:rsid w:val="00F55D0B"/>
    <w:rsid w:val="00F8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50F695-E307-4637-8802-0EB3DE6DF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5A4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FD1DA3"/>
    <w:rPr>
      <w:color w:val="0563C1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1914CE"/>
    <w:rPr>
      <w:rFonts w:ascii="Segoe UI" w:hAnsi="Segoe UI" w:cs="Segoe UI"/>
      <w:sz w:val="18"/>
      <w:szCs w:val="18"/>
    </w:rPr>
  </w:style>
  <w:style w:type="character" w:styleId="a4">
    <w:name w:val="Strong"/>
    <w:basedOn w:val="a0"/>
    <w:uiPriority w:val="22"/>
    <w:qFormat/>
    <w:rsid w:val="00653355"/>
    <w:rPr>
      <w:b/>
      <w:bCs/>
    </w:rPr>
  </w:style>
  <w:style w:type="character" w:customStyle="1" w:styleId="a5">
    <w:name w:val="Основной текст с отступом Знак"/>
    <w:basedOn w:val="a0"/>
    <w:qFormat/>
    <w:rsid w:val="00272CAC"/>
    <w:rPr>
      <w:rFonts w:ascii="Calibri" w:eastAsia="Times New Roman" w:hAnsi="Calibri" w:cs="Times New Roman"/>
      <w:lang w:eastAsia="ar-SA"/>
    </w:rPr>
  </w:style>
  <w:style w:type="character" w:customStyle="1" w:styleId="ListLabel1">
    <w:name w:val="ListLabel 1"/>
    <w:qFormat/>
    <w:rsid w:val="00F55D0B"/>
    <w:rPr>
      <w:rFonts w:ascii="Times New Roman" w:eastAsia="Times New Roman" w:hAnsi="Times New Roman"/>
      <w:b/>
      <w:color w:val="000000"/>
      <w:sz w:val="24"/>
    </w:rPr>
  </w:style>
  <w:style w:type="character" w:customStyle="1" w:styleId="ListLabel2">
    <w:name w:val="ListLabel 2"/>
    <w:qFormat/>
    <w:rsid w:val="00F55D0B"/>
    <w:rPr>
      <w:rFonts w:eastAsia="Times New Roman"/>
      <w:color w:val="000000"/>
    </w:rPr>
  </w:style>
  <w:style w:type="character" w:customStyle="1" w:styleId="ListLabel3">
    <w:name w:val="ListLabel 3"/>
    <w:qFormat/>
    <w:rsid w:val="00F55D0B"/>
    <w:rPr>
      <w:rFonts w:ascii="Times New Roman" w:eastAsia="Times New Roman" w:hAnsi="Times New Roman"/>
      <w:b/>
      <w:color w:val="000000"/>
      <w:sz w:val="24"/>
    </w:rPr>
  </w:style>
  <w:style w:type="character" w:customStyle="1" w:styleId="ListLabel4">
    <w:name w:val="ListLabel 4"/>
    <w:qFormat/>
    <w:rsid w:val="00F55D0B"/>
    <w:rPr>
      <w:rFonts w:ascii="Times New Roman" w:eastAsia="Times New Roman" w:hAnsi="Times New Roman"/>
      <w:b/>
      <w:color w:val="000000"/>
      <w:sz w:val="24"/>
    </w:rPr>
  </w:style>
  <w:style w:type="character" w:customStyle="1" w:styleId="ListLabel5">
    <w:name w:val="ListLabel 5"/>
    <w:qFormat/>
    <w:rsid w:val="00F55D0B"/>
    <w:rPr>
      <w:rFonts w:ascii="Times New Roman" w:eastAsia="Times New Roman" w:hAnsi="Times New Roman"/>
      <w:b/>
      <w:color w:val="000000"/>
      <w:sz w:val="24"/>
    </w:rPr>
  </w:style>
  <w:style w:type="character" w:customStyle="1" w:styleId="ListLabel6">
    <w:name w:val="ListLabel 6"/>
    <w:qFormat/>
    <w:rsid w:val="00F55D0B"/>
    <w:rPr>
      <w:rFonts w:ascii="Times New Roman" w:eastAsia="Times New Roman" w:hAnsi="Times New Roman"/>
      <w:b/>
      <w:color w:val="000000"/>
      <w:sz w:val="24"/>
    </w:rPr>
  </w:style>
  <w:style w:type="character" w:customStyle="1" w:styleId="a6">
    <w:name w:val="Символ сноски"/>
    <w:qFormat/>
    <w:rsid w:val="00F55D0B"/>
  </w:style>
  <w:style w:type="character" w:customStyle="1" w:styleId="a7">
    <w:name w:val="Привязка сноски"/>
    <w:rsid w:val="00F55D0B"/>
    <w:rPr>
      <w:vertAlign w:val="superscript"/>
    </w:rPr>
  </w:style>
  <w:style w:type="character" w:customStyle="1" w:styleId="ListLabel7">
    <w:name w:val="ListLabel 7"/>
    <w:qFormat/>
    <w:rsid w:val="00F55D0B"/>
    <w:rPr>
      <w:rFonts w:eastAsia="Times New Roman"/>
      <w:b/>
      <w:color w:val="000000"/>
      <w:sz w:val="24"/>
    </w:rPr>
  </w:style>
  <w:style w:type="paragraph" w:customStyle="1" w:styleId="a8">
    <w:name w:val="Заголовок"/>
    <w:basedOn w:val="a"/>
    <w:next w:val="a9"/>
    <w:qFormat/>
    <w:rsid w:val="00F55D0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F55D0B"/>
    <w:pPr>
      <w:spacing w:after="140" w:line="288" w:lineRule="auto"/>
    </w:pPr>
  </w:style>
  <w:style w:type="paragraph" w:styleId="aa">
    <w:name w:val="List"/>
    <w:basedOn w:val="a9"/>
    <w:rsid w:val="00F55D0B"/>
    <w:rPr>
      <w:rFonts w:cs="Mangal"/>
    </w:rPr>
  </w:style>
  <w:style w:type="paragraph" w:customStyle="1" w:styleId="1">
    <w:name w:val="Название объекта1"/>
    <w:basedOn w:val="a"/>
    <w:qFormat/>
    <w:rsid w:val="00F55D0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F55D0B"/>
    <w:pPr>
      <w:suppressLineNumbers/>
    </w:pPr>
    <w:rPr>
      <w:rFonts w:cs="Mangal"/>
    </w:rPr>
  </w:style>
  <w:style w:type="paragraph" w:styleId="ac">
    <w:name w:val="caption"/>
    <w:basedOn w:val="a"/>
    <w:qFormat/>
    <w:rsid w:val="00F55D0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List Paragraph"/>
    <w:basedOn w:val="a"/>
    <w:uiPriority w:val="34"/>
    <w:qFormat/>
    <w:rsid w:val="005C18E5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1914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">
    <w:name w:val="Body Text Indent"/>
    <w:basedOn w:val="a"/>
    <w:rsid w:val="00272CAC"/>
    <w:pPr>
      <w:suppressAutoHyphens/>
      <w:spacing w:after="120" w:line="252" w:lineRule="auto"/>
      <w:ind w:left="283"/>
    </w:pPr>
    <w:rPr>
      <w:rFonts w:eastAsia="Times New Roman" w:cs="Times New Roman"/>
      <w:lang w:eastAsia="ar-SA"/>
    </w:rPr>
  </w:style>
  <w:style w:type="paragraph" w:customStyle="1" w:styleId="af0">
    <w:name w:val="Содержимое таблицы"/>
    <w:basedOn w:val="a"/>
    <w:qFormat/>
    <w:rsid w:val="00F55D0B"/>
    <w:pPr>
      <w:suppressLineNumbers/>
    </w:pPr>
  </w:style>
  <w:style w:type="paragraph" w:customStyle="1" w:styleId="af1">
    <w:name w:val="Заголовок таблицы"/>
    <w:basedOn w:val="af0"/>
    <w:qFormat/>
    <w:rsid w:val="00F55D0B"/>
    <w:pPr>
      <w:jc w:val="center"/>
    </w:pPr>
    <w:rPr>
      <w:b/>
      <w:bCs/>
    </w:rPr>
  </w:style>
  <w:style w:type="paragraph" w:styleId="af2">
    <w:name w:val="footnote text"/>
    <w:basedOn w:val="a"/>
    <w:qFormat/>
    <w:rsid w:val="00F55D0B"/>
    <w:pPr>
      <w:suppressLineNumbers/>
      <w:ind w:left="339" w:hanging="339"/>
    </w:pPr>
    <w:rPr>
      <w:sz w:val="20"/>
      <w:szCs w:val="20"/>
    </w:rPr>
  </w:style>
  <w:style w:type="table" w:styleId="af3">
    <w:name w:val="Table Grid"/>
    <w:basedOn w:val="a1"/>
    <w:uiPriority w:val="39"/>
    <w:rsid w:val="00191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bodytextindentmailrucssattributepostfix">
    <w:name w:val="msobodytextindent_mailru_css_attribute_postfix"/>
    <w:basedOn w:val="a"/>
    <w:rsid w:val="00BC2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20E9B-CDF9-451B-9CD6-C0227ACF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3305</Words>
  <Characters>1884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sheva</dc:creator>
  <cp:lastModifiedBy>Igosheva</cp:lastModifiedBy>
  <cp:revision>5</cp:revision>
  <cp:lastPrinted>2020-06-08T12:38:00Z</cp:lastPrinted>
  <dcterms:created xsi:type="dcterms:W3CDTF">2020-06-09T06:46:00Z</dcterms:created>
  <dcterms:modified xsi:type="dcterms:W3CDTF">2020-06-09T10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